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22B0" w14:textId="77777777" w:rsidR="00E950CF" w:rsidRDefault="004D4C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5FC622" wp14:editId="6040F1A6">
                <wp:simplePos x="0" y="0"/>
                <wp:positionH relativeFrom="column">
                  <wp:posOffset>-430306</wp:posOffset>
                </wp:positionH>
                <wp:positionV relativeFrom="paragraph">
                  <wp:posOffset>86061</wp:posOffset>
                </wp:positionV>
                <wp:extent cx="2155825" cy="5992010"/>
                <wp:effectExtent l="19050" t="19050" r="34925" b="469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5992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AAE68" w14:textId="77777777" w:rsidR="00DF2E55" w:rsidRDefault="00E11259" w:rsidP="00E950CF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History and Geography</w:t>
                            </w:r>
                          </w:p>
                          <w:p w14:paraId="1ED1CD2F" w14:textId="77777777" w:rsidR="00901FFE" w:rsidRDefault="00ED1FEB" w:rsidP="00901FFE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A76A37" wp14:editId="6BA260F2">
                                  <wp:extent cx="1842631" cy="1186543"/>
                                  <wp:effectExtent l="0" t="0" r="5715" b="0"/>
                                  <wp:docPr id="4" name="Picture 4" descr="Roman Britain: the best sights - Telegrap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oman Britain: the best sights - Telegrap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5750" cy="1194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5239" w14:textId="77777777" w:rsidR="00ED1FEB" w:rsidRDefault="00ED1FEB" w:rsidP="00ED1FE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ith our topic ‘Roman Rule’, we will u</w:t>
                            </w:r>
                            <w:r w:rsidRPr="00A61D4A">
                              <w:rPr>
                                <w:sz w:val="24"/>
                              </w:rPr>
                              <w:t xml:space="preserve">se primary and secondary sources to learn </w:t>
                            </w:r>
                            <w:r>
                              <w:rPr>
                                <w:sz w:val="24"/>
                              </w:rPr>
                              <w:t xml:space="preserve">who </w:t>
                            </w:r>
                            <w:r w:rsidRPr="00A61D4A">
                              <w:rPr>
                                <w:sz w:val="24"/>
                              </w:rPr>
                              <w:t>the Roman</w:t>
                            </w:r>
                            <w:r>
                              <w:rPr>
                                <w:sz w:val="24"/>
                              </w:rPr>
                              <w:t>s were and where they came from; e</w:t>
                            </w:r>
                            <w:r w:rsidRPr="00A61D4A">
                              <w:rPr>
                                <w:sz w:val="24"/>
                              </w:rPr>
                              <w:t>xplore key concepts relat</w:t>
                            </w:r>
                            <w:r>
                              <w:rPr>
                                <w:sz w:val="24"/>
                              </w:rPr>
                              <w:t xml:space="preserve">ed to ‘invading’ and ‘settling’; </w:t>
                            </w:r>
                            <w:r w:rsidRPr="00A61D4A">
                              <w:rPr>
                                <w:sz w:val="24"/>
                              </w:rPr>
                              <w:t xml:space="preserve">Understand what made the Roman Army so </w:t>
                            </w:r>
                            <w:r>
                              <w:rPr>
                                <w:sz w:val="24"/>
                              </w:rPr>
                              <w:t>powerful and formidable; u</w:t>
                            </w:r>
                            <w:r w:rsidRPr="00A61D4A">
                              <w:rPr>
                                <w:sz w:val="24"/>
                              </w:rPr>
                              <w:t xml:space="preserve">nderstand the factors that led </w:t>
                            </w:r>
                            <w:r>
                              <w:rPr>
                                <w:sz w:val="24"/>
                              </w:rPr>
                              <w:t>to the fall of the Roman Empire; i</w:t>
                            </w:r>
                            <w:r w:rsidRPr="00A61D4A">
                              <w:rPr>
                                <w:sz w:val="24"/>
                              </w:rPr>
                              <w:t>dentify how the Romans have influenced our lives today.</w:t>
                            </w:r>
                          </w:p>
                          <w:p w14:paraId="6D943FDA" w14:textId="77777777" w:rsidR="00ED1FEB" w:rsidRPr="00A61D4A" w:rsidRDefault="00ED1FEB" w:rsidP="00ED1FE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 will primarily be looking at the time of the Roman’s invasion of Britain and their reign here.</w:t>
                            </w:r>
                          </w:p>
                          <w:p w14:paraId="6B6284CE" w14:textId="77777777" w:rsidR="00DF2E55" w:rsidRPr="00DC2F1C" w:rsidRDefault="00DF2E55" w:rsidP="00B534B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FC62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3.9pt;margin-top:6.8pt;width:169.75pt;height:471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" fillcolor="white [3201]" strokecolor="#00b0f0" strokeweight="4.5pt">
                <v:stroke dashstyle="1 1"/>
                <v:textbox>
                  <w:txbxContent>
                    <w:p w14:paraId="720AAE68" w14:textId="77777777" w:rsidR="00DF2E55" w:rsidRDefault="00E11259" w:rsidP="00E950CF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History and Geography</w:t>
                      </w:r>
                    </w:p>
                    <w:p w14:paraId="1ED1CD2F" w14:textId="77777777" w:rsidR="00901FFE" w:rsidRDefault="00ED1FEB" w:rsidP="00901FFE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A76A37" wp14:editId="6BA260F2">
                            <wp:extent cx="1842631" cy="1186543"/>
                            <wp:effectExtent l="0" t="0" r="5715" b="0"/>
                            <wp:docPr id="4" name="Picture 4" descr="Roman Britain: the best sights - Telegrap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oman Britain: the best sights - Telegrap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5750" cy="1194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5239" w14:textId="77777777" w:rsidR="00ED1FEB" w:rsidRDefault="00ED1FEB" w:rsidP="00ED1FE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ith our topic ‘Roman Rule’, we will u</w:t>
                      </w:r>
                      <w:r w:rsidRPr="00A61D4A">
                        <w:rPr>
                          <w:sz w:val="24"/>
                        </w:rPr>
                        <w:t xml:space="preserve">se primary and secondary sources to learn </w:t>
                      </w:r>
                      <w:r>
                        <w:rPr>
                          <w:sz w:val="24"/>
                        </w:rPr>
                        <w:t xml:space="preserve">who </w:t>
                      </w:r>
                      <w:r w:rsidRPr="00A61D4A">
                        <w:rPr>
                          <w:sz w:val="24"/>
                        </w:rPr>
                        <w:t>the Roman</w:t>
                      </w:r>
                      <w:r>
                        <w:rPr>
                          <w:sz w:val="24"/>
                        </w:rPr>
                        <w:t>s were and where they came from; e</w:t>
                      </w:r>
                      <w:r w:rsidRPr="00A61D4A">
                        <w:rPr>
                          <w:sz w:val="24"/>
                        </w:rPr>
                        <w:t>xplore key concepts relat</w:t>
                      </w:r>
                      <w:r>
                        <w:rPr>
                          <w:sz w:val="24"/>
                        </w:rPr>
                        <w:t xml:space="preserve">ed to ‘invading’ and ‘settling’; </w:t>
                      </w:r>
                      <w:r w:rsidRPr="00A61D4A">
                        <w:rPr>
                          <w:sz w:val="24"/>
                        </w:rPr>
                        <w:t xml:space="preserve">Understand what made the Roman Army so </w:t>
                      </w:r>
                      <w:r>
                        <w:rPr>
                          <w:sz w:val="24"/>
                        </w:rPr>
                        <w:t>powerful and formidable; u</w:t>
                      </w:r>
                      <w:r w:rsidRPr="00A61D4A">
                        <w:rPr>
                          <w:sz w:val="24"/>
                        </w:rPr>
                        <w:t xml:space="preserve">nderstand the factors that led </w:t>
                      </w:r>
                      <w:r>
                        <w:rPr>
                          <w:sz w:val="24"/>
                        </w:rPr>
                        <w:t>to the fall of the Roman Empire; i</w:t>
                      </w:r>
                      <w:r w:rsidRPr="00A61D4A">
                        <w:rPr>
                          <w:sz w:val="24"/>
                        </w:rPr>
                        <w:t>dentify how the Romans have influenced our lives today.</w:t>
                      </w:r>
                    </w:p>
                    <w:p w14:paraId="6D943FDA" w14:textId="77777777" w:rsidR="00ED1FEB" w:rsidRPr="00A61D4A" w:rsidRDefault="00ED1FEB" w:rsidP="00ED1FE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e will primarily be looking at the time of the Roman’s invasion of Britain and their reign here.</w:t>
                      </w:r>
                    </w:p>
                    <w:p w14:paraId="6B6284CE" w14:textId="77777777" w:rsidR="00DF2E55" w:rsidRPr="00DC2F1C" w:rsidRDefault="00DF2E55" w:rsidP="00B534B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8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34B57" wp14:editId="65EE20DE">
                <wp:simplePos x="0" y="0"/>
                <wp:positionH relativeFrom="column">
                  <wp:posOffset>7105650</wp:posOffset>
                </wp:positionH>
                <wp:positionV relativeFrom="paragraph">
                  <wp:posOffset>104774</wp:posOffset>
                </wp:positionV>
                <wp:extent cx="2155825" cy="6048375"/>
                <wp:effectExtent l="19050" t="19050" r="34925" b="476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604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23F96E8" w14:textId="77777777" w:rsidR="00ED1FEB" w:rsidRDefault="00DF2E55" w:rsidP="00ED1F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Science</w:t>
                            </w:r>
                            <w:r w:rsidR="00ED1FEB" w:rsidRPr="00ED1F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8CE366" w14:textId="77777777" w:rsidR="00ED1FEB" w:rsidRDefault="00ED1FEB" w:rsidP="00ED1F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6E211F" wp14:editId="4EF980BF">
                                  <wp:extent cx="1861457" cy="740228"/>
                                  <wp:effectExtent l="0" t="0" r="5715" b="3175"/>
                                  <wp:docPr id="7" name="Picture 7" descr="Image result for electricit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Image result for electricity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557" t="1140" r="14477" b="-11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964" cy="757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CA4D6" w14:textId="6B2A4D78" w:rsidR="00ED1FEB" w:rsidRDefault="00ED1FEB" w:rsidP="00ED1F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 ou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58E1">
                              <w:rPr>
                                <w:sz w:val="24"/>
                                <w:szCs w:val="24"/>
                              </w:rPr>
                              <w:t xml:space="preserve">topic </w:t>
                            </w:r>
                            <w:r w:rsidR="00A51D07">
                              <w:rPr>
                                <w:sz w:val="24"/>
                                <w:szCs w:val="24"/>
                              </w:rPr>
                              <w:t>about</w:t>
                            </w:r>
                            <w:r w:rsidRPr="009F3F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1D07">
                              <w:rPr>
                                <w:b/>
                                <w:sz w:val="24"/>
                                <w:szCs w:val="24"/>
                              </w:rPr>
                              <w:t>electric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27E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Pr="00227E31">
                              <w:rPr>
                                <w:sz w:val="24"/>
                                <w:szCs w:val="24"/>
                              </w:rPr>
                              <w:t xml:space="preserve">will b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earning h</w:t>
                            </w:r>
                            <w:r w:rsidRPr="00B6448F">
                              <w:rPr>
                                <w:sz w:val="24"/>
                                <w:szCs w:val="24"/>
                              </w:rPr>
                              <w:t>ow to keep safe around electric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h</w:t>
                            </w:r>
                            <w:r w:rsidRPr="00B6448F">
                              <w:rPr>
                                <w:sz w:val="24"/>
                                <w:szCs w:val="24"/>
                              </w:rPr>
                              <w:t>ow to build a simple circu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c</w:t>
                            </w:r>
                            <w:r w:rsidRPr="00B6448F">
                              <w:rPr>
                                <w:sz w:val="24"/>
                                <w:szCs w:val="24"/>
                              </w:rPr>
                              <w:t>ommon insulators and conducto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b</w:t>
                            </w:r>
                            <w:r w:rsidRPr="00B6448F">
                              <w:rPr>
                                <w:sz w:val="24"/>
                                <w:szCs w:val="24"/>
                              </w:rPr>
                              <w:t xml:space="preserve">uilding an electric circui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ame.</w:t>
                            </w:r>
                          </w:p>
                          <w:p w14:paraId="2E4C7BFC" w14:textId="77777777" w:rsidR="00ED1FEB" w:rsidRDefault="00ED1FEB" w:rsidP="00ED1F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CCFB19" wp14:editId="56C9D482">
                                  <wp:extent cx="1457907" cy="816429"/>
                                  <wp:effectExtent l="0" t="0" r="0" b="3175"/>
                                  <wp:docPr id="19" name="Picture 19" descr="C:\Users\anna Loustalan\AppData\Local\Microsoft\Windows\INetCache\Content.MSO\FBBBD5C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na Loustalan\AppData\Local\Microsoft\Windows\INetCache\Content.MSO\FBBBD5C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825" cy="834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3D4F02" w14:textId="6BD63568" w:rsidR="00ED1FEB" w:rsidRDefault="00ED1FEB" w:rsidP="00ED1F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448F">
                              <w:rPr>
                                <w:sz w:val="24"/>
                                <w:szCs w:val="24"/>
                              </w:rPr>
                              <w:t>In the second half of the term, we will be learn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bout ‘</w:t>
                            </w:r>
                            <w:r w:rsidR="00A51D07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846E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imals including </w:t>
                            </w:r>
                            <w:r w:rsidR="00A51D07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846EDE">
                              <w:rPr>
                                <w:b/>
                                <w:sz w:val="24"/>
                                <w:szCs w:val="24"/>
                              </w:rPr>
                              <w:t>umans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d</w:t>
                            </w:r>
                            <w:r w:rsidRPr="00B6448F">
                              <w:rPr>
                                <w:sz w:val="24"/>
                                <w:szCs w:val="24"/>
                              </w:rPr>
                              <w:t>escribing the basic functions of the digestive system in huma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i</w:t>
                            </w:r>
                            <w:r w:rsidRPr="00B6448F">
                              <w:rPr>
                                <w:sz w:val="24"/>
                                <w:szCs w:val="24"/>
                              </w:rPr>
                              <w:t>dentify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g the different types of teeth, c</w:t>
                            </w:r>
                            <w:r w:rsidRPr="00B6448F">
                              <w:rPr>
                                <w:sz w:val="24"/>
                                <w:szCs w:val="24"/>
                              </w:rPr>
                              <w:t>onstructing and interpreting a variety of food chains.</w:t>
                            </w:r>
                          </w:p>
                          <w:p w14:paraId="160CDF1D" w14:textId="77777777" w:rsidR="00DF2E55" w:rsidRPr="00F317D6" w:rsidRDefault="00DF2E55" w:rsidP="00ED1F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817C8" w14:textId="77777777" w:rsidR="00DF2E55" w:rsidRDefault="00DF2E55" w:rsidP="00E950CF"/>
                          <w:p w14:paraId="2B1508A2" w14:textId="77777777" w:rsidR="00DF2E55" w:rsidRDefault="00DF2E55" w:rsidP="00E950CF"/>
                          <w:p w14:paraId="60F8F26F" w14:textId="77777777" w:rsidR="00DF2E55" w:rsidRDefault="00DF2E55" w:rsidP="00E950CF"/>
                          <w:p w14:paraId="49798662" w14:textId="77777777" w:rsidR="00DF2E55" w:rsidRDefault="00DF2E55" w:rsidP="00E950CF"/>
                          <w:p w14:paraId="56253352" w14:textId="77777777" w:rsidR="00DF2E55" w:rsidRDefault="00DF2E55" w:rsidP="00E950CF"/>
                          <w:p w14:paraId="6C2EA2D5" w14:textId="77777777" w:rsidR="00DF2E55" w:rsidRDefault="00DF2E55" w:rsidP="00E950CF"/>
                          <w:p w14:paraId="5429C19C" w14:textId="77777777" w:rsidR="00DF2E55" w:rsidRDefault="00DF2E55" w:rsidP="00E950CF"/>
                          <w:p w14:paraId="60F55DCE" w14:textId="77777777" w:rsidR="00DF2E55" w:rsidRDefault="00DF2E55" w:rsidP="00E950CF"/>
                          <w:p w14:paraId="401C8366" w14:textId="77777777" w:rsidR="00DF2E55" w:rsidRDefault="00DF2E55" w:rsidP="00E950CF"/>
                          <w:p w14:paraId="20E9B88C" w14:textId="77777777" w:rsidR="00DF2E55" w:rsidRDefault="00DF2E55" w:rsidP="00E950CF"/>
                          <w:p w14:paraId="41599A31" w14:textId="77777777" w:rsidR="00DF2E55" w:rsidRDefault="00DF2E55" w:rsidP="00E950CF"/>
                          <w:p w14:paraId="257D20A5" w14:textId="77777777" w:rsidR="00DF2E55" w:rsidRDefault="00DF2E55" w:rsidP="00E950CF"/>
                          <w:p w14:paraId="4C5A216C" w14:textId="77777777" w:rsidR="00DF2E55" w:rsidRDefault="00DF2E55" w:rsidP="00E95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4B57" id="Text Box 25" o:spid="_x0000_s1027" type="#_x0000_t202" style="position:absolute;margin-left:559.5pt;margin-top:8.25pt;width:169.75pt;height:476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" fillcolor="window" strokecolor="#0070c0" strokeweight="4.5pt">
                <v:stroke dashstyle="1 1"/>
                <v:textbox>
                  <w:txbxContent>
                    <w:p w14:paraId="023F96E8" w14:textId="77777777" w:rsidR="00ED1FEB" w:rsidRDefault="00DF2E55" w:rsidP="00ED1FE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Science</w:t>
                      </w:r>
                      <w:r w:rsidR="00ED1FEB" w:rsidRPr="00ED1FE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8CE366" w14:textId="77777777" w:rsidR="00ED1FEB" w:rsidRDefault="00ED1FEB" w:rsidP="00ED1FE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6E211F" wp14:editId="4EF980BF">
                            <wp:extent cx="1861457" cy="740228"/>
                            <wp:effectExtent l="0" t="0" r="5715" b="3175"/>
                            <wp:docPr id="7" name="Picture 7" descr="Image result for electricit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Image result for electricity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557" t="1140" r="14477" b="-11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3964" cy="757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CA4D6" w14:textId="6B2A4D78" w:rsidR="00ED1FEB" w:rsidRDefault="00ED1FEB" w:rsidP="00ED1FE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 ou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958E1">
                        <w:rPr>
                          <w:sz w:val="24"/>
                          <w:szCs w:val="24"/>
                        </w:rPr>
                        <w:t xml:space="preserve">topic </w:t>
                      </w:r>
                      <w:r w:rsidR="00A51D07">
                        <w:rPr>
                          <w:sz w:val="24"/>
                          <w:szCs w:val="24"/>
                        </w:rPr>
                        <w:t>about</w:t>
                      </w:r>
                      <w:r w:rsidRPr="009F3F6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51D07">
                        <w:rPr>
                          <w:b/>
                          <w:sz w:val="24"/>
                          <w:szCs w:val="24"/>
                        </w:rPr>
                        <w:t>electricit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227E3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we </w:t>
                      </w:r>
                      <w:r w:rsidRPr="00227E31">
                        <w:rPr>
                          <w:sz w:val="24"/>
                          <w:szCs w:val="24"/>
                        </w:rPr>
                        <w:t xml:space="preserve">will be </w:t>
                      </w:r>
                      <w:r>
                        <w:rPr>
                          <w:sz w:val="24"/>
                          <w:szCs w:val="24"/>
                        </w:rPr>
                        <w:t>learning h</w:t>
                      </w:r>
                      <w:r w:rsidRPr="00B6448F">
                        <w:rPr>
                          <w:sz w:val="24"/>
                          <w:szCs w:val="24"/>
                        </w:rPr>
                        <w:t>ow to keep safe around electricity</w:t>
                      </w:r>
                      <w:r>
                        <w:rPr>
                          <w:sz w:val="24"/>
                          <w:szCs w:val="24"/>
                        </w:rPr>
                        <w:t>, h</w:t>
                      </w:r>
                      <w:r w:rsidRPr="00B6448F">
                        <w:rPr>
                          <w:sz w:val="24"/>
                          <w:szCs w:val="24"/>
                        </w:rPr>
                        <w:t>ow to build a simple circuit</w:t>
                      </w:r>
                      <w:r>
                        <w:rPr>
                          <w:sz w:val="24"/>
                          <w:szCs w:val="24"/>
                        </w:rPr>
                        <w:t>, c</w:t>
                      </w:r>
                      <w:r w:rsidRPr="00B6448F">
                        <w:rPr>
                          <w:sz w:val="24"/>
                          <w:szCs w:val="24"/>
                        </w:rPr>
                        <w:t>ommon insulators and conductors</w:t>
                      </w:r>
                      <w:r>
                        <w:rPr>
                          <w:sz w:val="24"/>
                          <w:szCs w:val="24"/>
                        </w:rPr>
                        <w:t xml:space="preserve"> and b</w:t>
                      </w:r>
                      <w:r w:rsidRPr="00B6448F">
                        <w:rPr>
                          <w:sz w:val="24"/>
                          <w:szCs w:val="24"/>
                        </w:rPr>
                        <w:t xml:space="preserve">uilding an electric circuit </w:t>
                      </w:r>
                      <w:r>
                        <w:rPr>
                          <w:sz w:val="24"/>
                          <w:szCs w:val="24"/>
                        </w:rPr>
                        <w:t>game.</w:t>
                      </w:r>
                    </w:p>
                    <w:p w14:paraId="2E4C7BFC" w14:textId="77777777" w:rsidR="00ED1FEB" w:rsidRDefault="00ED1FEB" w:rsidP="00ED1F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CCFB19" wp14:editId="56C9D482">
                            <wp:extent cx="1457907" cy="816429"/>
                            <wp:effectExtent l="0" t="0" r="0" b="3175"/>
                            <wp:docPr id="19" name="Picture 19" descr="C:\Users\anna Loustalan\AppData\Local\Microsoft\Windows\INetCache\Content.MSO\FBBBD5C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na Loustalan\AppData\Local\Microsoft\Windows\INetCache\Content.MSO\FBBBD5C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825" cy="834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3D4F02" w14:textId="6BD63568" w:rsidR="00ED1FEB" w:rsidRDefault="00ED1FEB" w:rsidP="00ED1FEB">
                      <w:pPr>
                        <w:rPr>
                          <w:sz w:val="24"/>
                          <w:szCs w:val="24"/>
                        </w:rPr>
                      </w:pPr>
                      <w:r w:rsidRPr="00B6448F">
                        <w:rPr>
                          <w:sz w:val="24"/>
                          <w:szCs w:val="24"/>
                        </w:rPr>
                        <w:t>In the second half of the term, we will be learning</w:t>
                      </w:r>
                      <w:r>
                        <w:rPr>
                          <w:sz w:val="24"/>
                          <w:szCs w:val="24"/>
                        </w:rPr>
                        <w:t xml:space="preserve"> about ‘</w:t>
                      </w:r>
                      <w:r w:rsidR="00A51D07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846EDE">
                        <w:rPr>
                          <w:b/>
                          <w:sz w:val="24"/>
                          <w:szCs w:val="24"/>
                        </w:rPr>
                        <w:t xml:space="preserve">nimals including </w:t>
                      </w:r>
                      <w:r w:rsidR="00A51D07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846EDE">
                        <w:rPr>
                          <w:b/>
                          <w:sz w:val="24"/>
                          <w:szCs w:val="24"/>
                        </w:rPr>
                        <w:t>umans’</w:t>
                      </w:r>
                      <w:r>
                        <w:rPr>
                          <w:sz w:val="24"/>
                          <w:szCs w:val="24"/>
                        </w:rPr>
                        <w:t>, d</w:t>
                      </w:r>
                      <w:r w:rsidRPr="00B6448F">
                        <w:rPr>
                          <w:sz w:val="24"/>
                          <w:szCs w:val="24"/>
                        </w:rPr>
                        <w:t>escribing the basic functions of the digestive system in humans</w:t>
                      </w:r>
                      <w:r>
                        <w:rPr>
                          <w:sz w:val="24"/>
                          <w:szCs w:val="24"/>
                        </w:rPr>
                        <w:t>, i</w:t>
                      </w:r>
                      <w:r w:rsidRPr="00B6448F">
                        <w:rPr>
                          <w:sz w:val="24"/>
                          <w:szCs w:val="24"/>
                        </w:rPr>
                        <w:t>dentifyi</w:t>
                      </w:r>
                      <w:r>
                        <w:rPr>
                          <w:sz w:val="24"/>
                          <w:szCs w:val="24"/>
                        </w:rPr>
                        <w:t>ng the different types of teeth, c</w:t>
                      </w:r>
                      <w:r w:rsidRPr="00B6448F">
                        <w:rPr>
                          <w:sz w:val="24"/>
                          <w:szCs w:val="24"/>
                        </w:rPr>
                        <w:t>onstructing and interpreting a variety of food chains.</w:t>
                      </w:r>
                    </w:p>
                    <w:p w14:paraId="160CDF1D" w14:textId="77777777" w:rsidR="00DF2E55" w:rsidRPr="00F317D6" w:rsidRDefault="00DF2E55" w:rsidP="00ED1F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6D817C8" w14:textId="77777777" w:rsidR="00DF2E55" w:rsidRDefault="00DF2E55" w:rsidP="00E950CF"/>
                    <w:p w14:paraId="2B1508A2" w14:textId="77777777" w:rsidR="00DF2E55" w:rsidRDefault="00DF2E55" w:rsidP="00E950CF"/>
                    <w:p w14:paraId="60F8F26F" w14:textId="77777777" w:rsidR="00DF2E55" w:rsidRDefault="00DF2E55" w:rsidP="00E950CF"/>
                    <w:p w14:paraId="49798662" w14:textId="77777777" w:rsidR="00DF2E55" w:rsidRDefault="00DF2E55" w:rsidP="00E950CF"/>
                    <w:p w14:paraId="56253352" w14:textId="77777777" w:rsidR="00DF2E55" w:rsidRDefault="00DF2E55" w:rsidP="00E950CF"/>
                    <w:p w14:paraId="6C2EA2D5" w14:textId="77777777" w:rsidR="00DF2E55" w:rsidRDefault="00DF2E55" w:rsidP="00E950CF"/>
                    <w:p w14:paraId="5429C19C" w14:textId="77777777" w:rsidR="00DF2E55" w:rsidRDefault="00DF2E55" w:rsidP="00E950CF"/>
                    <w:p w14:paraId="60F55DCE" w14:textId="77777777" w:rsidR="00DF2E55" w:rsidRDefault="00DF2E55" w:rsidP="00E950CF"/>
                    <w:p w14:paraId="401C8366" w14:textId="77777777" w:rsidR="00DF2E55" w:rsidRDefault="00DF2E55" w:rsidP="00E950CF"/>
                    <w:p w14:paraId="20E9B88C" w14:textId="77777777" w:rsidR="00DF2E55" w:rsidRDefault="00DF2E55" w:rsidP="00E950CF"/>
                    <w:p w14:paraId="41599A31" w14:textId="77777777" w:rsidR="00DF2E55" w:rsidRDefault="00DF2E55" w:rsidP="00E950CF"/>
                    <w:p w14:paraId="257D20A5" w14:textId="77777777" w:rsidR="00DF2E55" w:rsidRDefault="00DF2E55" w:rsidP="00E950CF"/>
                    <w:p w14:paraId="4C5A216C" w14:textId="77777777" w:rsidR="00DF2E55" w:rsidRDefault="00DF2E55" w:rsidP="00E950CF"/>
                  </w:txbxContent>
                </v:textbox>
              </v:shape>
            </w:pict>
          </mc:Fallback>
        </mc:AlternateContent>
      </w:r>
      <w:r w:rsidR="00E112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6FE3CC" wp14:editId="0E8312AE">
                <wp:simplePos x="0" y="0"/>
                <wp:positionH relativeFrom="margin">
                  <wp:posOffset>2895600</wp:posOffset>
                </wp:positionH>
                <wp:positionV relativeFrom="paragraph">
                  <wp:posOffset>57150</wp:posOffset>
                </wp:positionV>
                <wp:extent cx="3009900" cy="933450"/>
                <wp:effectExtent l="19050" t="19050" r="38100" b="381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1B685B1" w14:textId="77777777" w:rsidR="00E11259" w:rsidRDefault="00E11259" w:rsidP="00901FF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Hlk113376890"/>
                            <w:bookmarkEnd w:id="0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Year </w:t>
                            </w:r>
                            <w:r w:rsidR="00ED1FE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3233BCD4" w14:textId="77777777" w:rsidR="00901FFE" w:rsidRPr="00FF0D60" w:rsidRDefault="00901FFE" w:rsidP="00901FF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0D60"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E11259">
                              <w:rPr>
                                <w:b/>
                                <w:sz w:val="32"/>
                                <w:szCs w:val="32"/>
                              </w:rPr>
                              <w:t>urriculum Overview</w:t>
                            </w:r>
                          </w:p>
                          <w:p w14:paraId="05DFEF94" w14:textId="6D2E955F" w:rsidR="00901FFE" w:rsidRPr="00FF0D60" w:rsidRDefault="00901FFE" w:rsidP="00901FF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utumn</w:t>
                            </w:r>
                            <w:r w:rsidR="0094290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A51D07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AF6BD14" w14:textId="77777777" w:rsidR="00901FFE" w:rsidRPr="00691174" w:rsidRDefault="00901FFE" w:rsidP="00901F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E3CC" id="Text Box 26" o:spid="_x0000_s1028" type="#_x0000_t202" style="position:absolute;margin-left:228pt;margin-top:4.5pt;width:237pt;height:73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" fillcolor="window" strokecolor="red" strokeweight="4.5pt">
                <v:stroke dashstyle="1 1"/>
                <v:textbox>
                  <w:txbxContent>
                    <w:p w14:paraId="61B685B1" w14:textId="77777777" w:rsidR="00E11259" w:rsidRDefault="00E11259" w:rsidP="00901FF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Hlk113376890"/>
                      <w:bookmarkEnd w:id="1"/>
                      <w:r>
                        <w:rPr>
                          <w:b/>
                          <w:sz w:val="32"/>
                          <w:szCs w:val="32"/>
                        </w:rPr>
                        <w:t xml:space="preserve">Year </w:t>
                      </w:r>
                      <w:r w:rsidR="00ED1FE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3233BCD4" w14:textId="77777777" w:rsidR="00901FFE" w:rsidRPr="00FF0D60" w:rsidRDefault="00901FFE" w:rsidP="00901FF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F0D60"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r w:rsidR="00E11259">
                        <w:rPr>
                          <w:b/>
                          <w:sz w:val="32"/>
                          <w:szCs w:val="32"/>
                        </w:rPr>
                        <w:t>urriculum Overview</w:t>
                      </w:r>
                    </w:p>
                    <w:p w14:paraId="05DFEF94" w14:textId="6D2E955F" w:rsidR="00901FFE" w:rsidRPr="00FF0D60" w:rsidRDefault="00901FFE" w:rsidP="00901FF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utumn</w:t>
                      </w:r>
                      <w:r w:rsidR="0094290E">
                        <w:rPr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A51D07"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  <w:p w14:paraId="7AF6BD14" w14:textId="77777777" w:rsidR="00901FFE" w:rsidRPr="00691174" w:rsidRDefault="00901FFE" w:rsidP="00901FF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5A2C3" w14:textId="77777777" w:rsidR="00E950CF" w:rsidRPr="00E950CF" w:rsidRDefault="00E950CF" w:rsidP="00E950CF"/>
    <w:p w14:paraId="4621F119" w14:textId="77777777" w:rsidR="00E950CF" w:rsidRDefault="00E950CF" w:rsidP="00E950CF"/>
    <w:p w14:paraId="1F2B3941" w14:textId="77777777" w:rsidR="00BD5684" w:rsidRPr="00BD5684" w:rsidRDefault="00BD5684" w:rsidP="00BD5684"/>
    <w:p w14:paraId="58403F0A" w14:textId="77777777" w:rsidR="00BD5684" w:rsidRPr="00BD5684" w:rsidRDefault="004D4CFA" w:rsidP="00BD568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706391" wp14:editId="53A8A105">
                <wp:simplePos x="0" y="0"/>
                <wp:positionH relativeFrom="column">
                  <wp:posOffset>2022438</wp:posOffset>
                </wp:positionH>
                <wp:positionV relativeFrom="paragraph">
                  <wp:posOffset>116280</wp:posOffset>
                </wp:positionV>
                <wp:extent cx="2305685" cy="4883971"/>
                <wp:effectExtent l="19050" t="19050" r="37465" b="311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48839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950A6A8" w14:textId="77777777" w:rsidR="00ED1FEB" w:rsidRDefault="00ED1FEB" w:rsidP="00ED1FE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English</w:t>
                            </w:r>
                            <w:r w:rsidRPr="002E1369"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EA64AF" wp14:editId="16253ECE">
                                  <wp:extent cx="718457" cy="881743"/>
                                  <wp:effectExtent l="0" t="0" r="5715" b="0"/>
                                  <wp:docPr id="5" name="Picture 5" descr="Leon and the Place Between | Daughter of the bard: Natasha's Blo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on and the Place Between | Daughter of the bard: Natasha's Blo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963" cy="890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1628BC" w14:textId="77777777" w:rsidR="00ED1FEB" w:rsidRDefault="00ED1FEB" w:rsidP="00ED1FEB">
                            <w:pPr>
                              <w:rPr>
                                <w:sz w:val="24"/>
                              </w:rPr>
                            </w:pPr>
                            <w:r w:rsidRPr="00D14C73">
                              <w:rPr>
                                <w:sz w:val="24"/>
                              </w:rPr>
                              <w:t xml:space="preserve">The term begins with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‘Leon and the Place Between’ </w:t>
                            </w:r>
                            <w:r w:rsidRPr="00D14C73">
                              <w:rPr>
                                <w:sz w:val="24"/>
                              </w:rPr>
                              <w:t xml:space="preserve">which </w:t>
                            </w:r>
                            <w:r>
                              <w:rPr>
                                <w:sz w:val="24"/>
                              </w:rPr>
                              <w:t xml:space="preserve">transports </w:t>
                            </w:r>
                            <w:r w:rsidRPr="00D14C73">
                              <w:rPr>
                                <w:sz w:val="24"/>
                              </w:rPr>
                              <w:t xml:space="preserve">us </w:t>
                            </w:r>
                            <w:r>
                              <w:rPr>
                                <w:sz w:val="24"/>
                              </w:rPr>
                              <w:t>to a circus, we will be producing a fantasy narrative based on the story</w:t>
                            </w:r>
                          </w:p>
                          <w:p w14:paraId="4B25ACDB" w14:textId="77777777" w:rsidR="00ED1FEB" w:rsidRDefault="004D4CFA" w:rsidP="00ED1FE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E72547" wp14:editId="178DD05D">
                                  <wp:extent cx="1269094" cy="715280"/>
                                  <wp:effectExtent l="0" t="0" r="7620" b="8890"/>
                                  <wp:docPr id="6" name="Picture 6" descr="Roman Empire | Definition, History, Time Period, Map, &amp; Facts | Britann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oman Empire | Definition, History, Time Period, Map, &amp; Facts | Britann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241" cy="718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65316F" w14:textId="77777777" w:rsidR="00ED1FEB" w:rsidRPr="00D14C73" w:rsidRDefault="00ED1FEB" w:rsidP="00ED1FE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 will then move onto non-fiction text</w:t>
                            </w:r>
                            <w:r w:rsidR="004D4CFA"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</w:rPr>
                              <w:t xml:space="preserve">. We will be using the features of </w:t>
                            </w:r>
                            <w:r w:rsidR="004D4CFA">
                              <w:rPr>
                                <w:sz w:val="24"/>
                              </w:rPr>
                              <w:t xml:space="preserve">this genre </w:t>
                            </w:r>
                            <w:r>
                              <w:rPr>
                                <w:sz w:val="24"/>
                              </w:rPr>
                              <w:t>to write our own non-fiction pieces based on the Romans.</w:t>
                            </w:r>
                          </w:p>
                          <w:p w14:paraId="68267465" w14:textId="77777777" w:rsidR="001B0D3D" w:rsidRPr="001B0D3D" w:rsidRDefault="001B0D3D" w:rsidP="00B534B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6391" id="Text Box 23" o:spid="_x0000_s1029" type="#_x0000_t202" style="position:absolute;margin-left:159.25pt;margin-top:9.15pt;width:181.55pt;height:38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" fillcolor="window" strokecolor="#0070c0" strokeweight="4.5pt">
                <v:stroke dashstyle="1 1"/>
                <v:textbox>
                  <w:txbxContent>
                    <w:p w14:paraId="0950A6A8" w14:textId="77777777" w:rsidR="00ED1FEB" w:rsidRDefault="00ED1FEB" w:rsidP="00ED1FEB">
                      <w:pPr>
                        <w:jc w:val="center"/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English</w:t>
                      </w:r>
                      <w:r w:rsidRPr="002E1369">
                        <w:t xml:space="preserve"> 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EA64AF" wp14:editId="16253ECE">
                            <wp:extent cx="718457" cy="881743"/>
                            <wp:effectExtent l="0" t="0" r="5715" b="0"/>
                            <wp:docPr id="5" name="Picture 5" descr="Leon and the Place Between | Daughter of the bard: Natasha's Blo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on and the Place Between | Daughter of the bard: Natasha's Blo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963" cy="890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1628BC" w14:textId="77777777" w:rsidR="00ED1FEB" w:rsidRDefault="00ED1FEB" w:rsidP="00ED1FEB">
                      <w:pPr>
                        <w:rPr>
                          <w:sz w:val="24"/>
                        </w:rPr>
                      </w:pPr>
                      <w:r w:rsidRPr="00D14C73">
                        <w:rPr>
                          <w:sz w:val="24"/>
                        </w:rPr>
                        <w:t xml:space="preserve">The term begins with </w:t>
                      </w:r>
                      <w:r>
                        <w:rPr>
                          <w:b/>
                          <w:sz w:val="24"/>
                        </w:rPr>
                        <w:t xml:space="preserve">‘Leon and the Place Between’ </w:t>
                      </w:r>
                      <w:r w:rsidRPr="00D14C73">
                        <w:rPr>
                          <w:sz w:val="24"/>
                        </w:rPr>
                        <w:t xml:space="preserve">which </w:t>
                      </w:r>
                      <w:r>
                        <w:rPr>
                          <w:sz w:val="24"/>
                        </w:rPr>
                        <w:t xml:space="preserve">transports </w:t>
                      </w:r>
                      <w:r w:rsidRPr="00D14C73">
                        <w:rPr>
                          <w:sz w:val="24"/>
                        </w:rPr>
                        <w:t xml:space="preserve">us </w:t>
                      </w:r>
                      <w:r>
                        <w:rPr>
                          <w:sz w:val="24"/>
                        </w:rPr>
                        <w:t>to a circus, we will be producing a fantasy narrative based on the story</w:t>
                      </w:r>
                    </w:p>
                    <w:p w14:paraId="4B25ACDB" w14:textId="77777777" w:rsidR="00ED1FEB" w:rsidRDefault="004D4CFA" w:rsidP="00ED1FE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E72547" wp14:editId="178DD05D">
                            <wp:extent cx="1269094" cy="715280"/>
                            <wp:effectExtent l="0" t="0" r="7620" b="8890"/>
                            <wp:docPr id="6" name="Picture 6" descr="Roman Empire | Definition, History, Time Period, Map, &amp; Facts | Britann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oman Empire | Definition, History, Time Period, Map, &amp; Facts | Britann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241" cy="718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65316F" w14:textId="77777777" w:rsidR="00ED1FEB" w:rsidRPr="00D14C73" w:rsidRDefault="00ED1FEB" w:rsidP="00ED1FE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e will then move onto non-fiction text</w:t>
                      </w:r>
                      <w:r w:rsidR="004D4CFA">
                        <w:rPr>
                          <w:sz w:val="24"/>
                        </w:rPr>
                        <w:t>s</w:t>
                      </w:r>
                      <w:r>
                        <w:rPr>
                          <w:sz w:val="24"/>
                        </w:rPr>
                        <w:t xml:space="preserve">. We will be using the features of </w:t>
                      </w:r>
                      <w:r w:rsidR="004D4CFA">
                        <w:rPr>
                          <w:sz w:val="24"/>
                        </w:rPr>
                        <w:t xml:space="preserve">this genre </w:t>
                      </w:r>
                      <w:r>
                        <w:rPr>
                          <w:sz w:val="24"/>
                        </w:rPr>
                        <w:t>to write our own non-fiction pieces based on the Romans.</w:t>
                      </w:r>
                    </w:p>
                    <w:p w14:paraId="68267465" w14:textId="77777777" w:rsidR="001B0D3D" w:rsidRPr="001B0D3D" w:rsidRDefault="001B0D3D" w:rsidP="00B534B6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361383" wp14:editId="40974223">
                <wp:simplePos x="0" y="0"/>
                <wp:positionH relativeFrom="column">
                  <wp:posOffset>4550485</wp:posOffset>
                </wp:positionH>
                <wp:positionV relativeFrom="paragraph">
                  <wp:posOffset>137795</wp:posOffset>
                </wp:positionV>
                <wp:extent cx="2337435" cy="4882851"/>
                <wp:effectExtent l="19050" t="19050" r="43815" b="323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48828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4F2ABC3" w14:textId="77777777" w:rsidR="00ED1FEB" w:rsidRDefault="00DF2E55" w:rsidP="00ED1FE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Maths</w:t>
                            </w:r>
                          </w:p>
                          <w:p w14:paraId="7CB43E6A" w14:textId="77777777" w:rsidR="00ED1FEB" w:rsidRDefault="00ED1FEB" w:rsidP="00ED1FE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7F42C6" wp14:editId="4B31683E">
                                  <wp:extent cx="674915" cy="573513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9300" cy="653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B5BE6" w14:textId="77777777" w:rsidR="001B0D3D" w:rsidRPr="00ED1FEB" w:rsidRDefault="0020581F" w:rsidP="00ED1FEB">
                            <w:pPr>
                              <w:spacing w:after="0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1B0D3D">
                              <w:rPr>
                                <w:sz w:val="24"/>
                                <w:szCs w:val="24"/>
                              </w:rPr>
                              <w:t>We will develop our understanding of new mathematical skills using the concrete, pictorial and abstract approach.</w:t>
                            </w:r>
                          </w:p>
                          <w:p w14:paraId="799155E7" w14:textId="77777777" w:rsidR="00ED1FEB" w:rsidRPr="00ED1FEB" w:rsidRDefault="00ED1FEB" w:rsidP="00ED1F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426"/>
                              <w:rPr>
                                <w:sz w:val="24"/>
                              </w:rPr>
                            </w:pPr>
                            <w:r w:rsidRPr="00ED1FEB">
                              <w:rPr>
                                <w:b/>
                                <w:sz w:val="24"/>
                              </w:rPr>
                              <w:t xml:space="preserve">Number: </w:t>
                            </w:r>
                            <w:r w:rsidRPr="00ED1FEB">
                              <w:rPr>
                                <w:sz w:val="24"/>
                              </w:rPr>
                              <w:t>Place value – looking at numbers up to 10,000 and their place value, also looking at Roman Numerals.</w:t>
                            </w:r>
                          </w:p>
                          <w:p w14:paraId="57996678" w14:textId="77777777" w:rsidR="00ED1FEB" w:rsidRPr="00ED1FEB" w:rsidRDefault="00ED1FEB" w:rsidP="00ED1F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426"/>
                              <w:rPr>
                                <w:sz w:val="24"/>
                              </w:rPr>
                            </w:pPr>
                            <w:r w:rsidRPr="00ED1FEB">
                              <w:rPr>
                                <w:b/>
                                <w:sz w:val="24"/>
                              </w:rPr>
                              <w:t xml:space="preserve">Number: </w:t>
                            </w:r>
                            <w:r w:rsidRPr="00ED1FEB">
                              <w:rPr>
                                <w:sz w:val="24"/>
                              </w:rPr>
                              <w:t>addition and subtraction of 4-digit numbers including column methods and estimating and rounding.</w:t>
                            </w:r>
                          </w:p>
                          <w:p w14:paraId="32FCE4A2" w14:textId="77777777" w:rsidR="00ED1FEB" w:rsidRPr="00ED1FEB" w:rsidRDefault="00ED1FEB" w:rsidP="00ED1F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426"/>
                              <w:rPr>
                                <w:b/>
                                <w:sz w:val="24"/>
                              </w:rPr>
                            </w:pPr>
                            <w:r w:rsidRPr="00ED1FEB">
                              <w:rPr>
                                <w:b/>
                                <w:sz w:val="24"/>
                              </w:rPr>
                              <w:t xml:space="preserve">Number: </w:t>
                            </w:r>
                            <w:r w:rsidRPr="00ED1FEB">
                              <w:rPr>
                                <w:sz w:val="24"/>
                              </w:rPr>
                              <w:t>multiplication and division, focussing on times tables including division facts and multiplying up to 3 numbers.</w:t>
                            </w:r>
                          </w:p>
                          <w:p w14:paraId="2ADBE8EE" w14:textId="77777777" w:rsidR="00F317D6" w:rsidRPr="00F317D6" w:rsidRDefault="00F317D6" w:rsidP="0020581F">
                            <w:pPr>
                              <w:spacing w:after="0"/>
                              <w:ind w:left="18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183B047" w14:textId="77777777" w:rsidR="00DF2E55" w:rsidRPr="00691174" w:rsidRDefault="00DF2E55" w:rsidP="004B169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1383" id="Text Box 24" o:spid="_x0000_s1030" type="#_x0000_t202" style="position:absolute;margin-left:358.3pt;margin-top:10.85pt;width:184.05pt;height:38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" fillcolor="window" strokecolor="#00b0f0" strokeweight="4.5pt">
                <v:stroke dashstyle="1 1"/>
                <v:textbox>
                  <w:txbxContent>
                    <w:p w14:paraId="54F2ABC3" w14:textId="77777777" w:rsidR="00ED1FEB" w:rsidRDefault="00DF2E55" w:rsidP="00ED1FEB">
                      <w:pPr>
                        <w:spacing w:after="0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Maths</w:t>
                      </w:r>
                    </w:p>
                    <w:p w14:paraId="7CB43E6A" w14:textId="77777777" w:rsidR="00ED1FEB" w:rsidRDefault="00ED1FEB" w:rsidP="00ED1FE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7F42C6" wp14:editId="4B31683E">
                            <wp:extent cx="674915" cy="573513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9300" cy="653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CB5BE6" w14:textId="77777777" w:rsidR="001B0D3D" w:rsidRPr="00ED1FEB" w:rsidRDefault="0020581F" w:rsidP="00ED1FEB">
                      <w:pPr>
                        <w:spacing w:after="0"/>
                        <w:rPr>
                          <w:b/>
                          <w:sz w:val="32"/>
                          <w:u w:val="single"/>
                        </w:rPr>
                      </w:pPr>
                      <w:r w:rsidRPr="001B0D3D">
                        <w:rPr>
                          <w:sz w:val="24"/>
                          <w:szCs w:val="24"/>
                        </w:rPr>
                        <w:t>We will develop our understanding of new mathematical skills using the concrete, pictorial and abstract approach.</w:t>
                      </w:r>
                    </w:p>
                    <w:p w14:paraId="799155E7" w14:textId="77777777" w:rsidR="00ED1FEB" w:rsidRPr="00ED1FEB" w:rsidRDefault="00ED1FEB" w:rsidP="00ED1FE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426"/>
                        <w:rPr>
                          <w:sz w:val="24"/>
                        </w:rPr>
                      </w:pPr>
                      <w:r w:rsidRPr="00ED1FEB">
                        <w:rPr>
                          <w:b/>
                          <w:sz w:val="24"/>
                        </w:rPr>
                        <w:t xml:space="preserve">Number: </w:t>
                      </w:r>
                      <w:r w:rsidRPr="00ED1FEB">
                        <w:rPr>
                          <w:sz w:val="24"/>
                        </w:rPr>
                        <w:t>Place value – looking at numbers up to 10,000 and their place value, also looking at Roman Numerals.</w:t>
                      </w:r>
                    </w:p>
                    <w:p w14:paraId="57996678" w14:textId="77777777" w:rsidR="00ED1FEB" w:rsidRPr="00ED1FEB" w:rsidRDefault="00ED1FEB" w:rsidP="00ED1FE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426"/>
                        <w:rPr>
                          <w:sz w:val="24"/>
                        </w:rPr>
                      </w:pPr>
                      <w:r w:rsidRPr="00ED1FEB">
                        <w:rPr>
                          <w:b/>
                          <w:sz w:val="24"/>
                        </w:rPr>
                        <w:t xml:space="preserve">Number: </w:t>
                      </w:r>
                      <w:r w:rsidRPr="00ED1FEB">
                        <w:rPr>
                          <w:sz w:val="24"/>
                        </w:rPr>
                        <w:t>addition and subtraction of 4-digit numbers including column methods and estimating and rounding.</w:t>
                      </w:r>
                    </w:p>
                    <w:p w14:paraId="32FCE4A2" w14:textId="77777777" w:rsidR="00ED1FEB" w:rsidRPr="00ED1FEB" w:rsidRDefault="00ED1FEB" w:rsidP="00ED1FE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426"/>
                        <w:rPr>
                          <w:b/>
                          <w:sz w:val="24"/>
                        </w:rPr>
                      </w:pPr>
                      <w:r w:rsidRPr="00ED1FEB">
                        <w:rPr>
                          <w:b/>
                          <w:sz w:val="24"/>
                        </w:rPr>
                        <w:t xml:space="preserve">Number: </w:t>
                      </w:r>
                      <w:r w:rsidRPr="00ED1FEB">
                        <w:rPr>
                          <w:sz w:val="24"/>
                        </w:rPr>
                        <w:t>multiplication and division, focussing on times tables including division facts and multiplying up to 3 numbers.</w:t>
                      </w:r>
                    </w:p>
                    <w:p w14:paraId="2ADBE8EE" w14:textId="77777777" w:rsidR="00F317D6" w:rsidRPr="00F317D6" w:rsidRDefault="00F317D6" w:rsidP="0020581F">
                      <w:pPr>
                        <w:spacing w:after="0"/>
                        <w:ind w:left="180"/>
                        <w:rPr>
                          <w:b/>
                          <w:sz w:val="24"/>
                        </w:rPr>
                      </w:pPr>
                    </w:p>
                    <w:p w14:paraId="5183B047" w14:textId="77777777" w:rsidR="00DF2E55" w:rsidRPr="00691174" w:rsidRDefault="00DF2E55" w:rsidP="004B169D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BF46F6" w14:textId="77777777" w:rsidR="00BD5684" w:rsidRPr="00BD5684" w:rsidRDefault="00BD5684" w:rsidP="00BD5684"/>
    <w:p w14:paraId="4C122D86" w14:textId="77777777" w:rsidR="00BD5684" w:rsidRPr="00BD5684" w:rsidRDefault="00BD5684" w:rsidP="00BD5684"/>
    <w:p w14:paraId="70694591" w14:textId="77777777" w:rsidR="00BD5684" w:rsidRPr="00BD5684" w:rsidRDefault="00BD5684" w:rsidP="00BD5684"/>
    <w:p w14:paraId="119ECE5B" w14:textId="77777777" w:rsidR="00BD5684" w:rsidRPr="00BD5684" w:rsidRDefault="00BD5684" w:rsidP="00BD5684"/>
    <w:p w14:paraId="145F2425" w14:textId="77777777" w:rsidR="00BD5684" w:rsidRPr="00BD5684" w:rsidRDefault="00BD5684" w:rsidP="00BD5684"/>
    <w:p w14:paraId="20FA63EE" w14:textId="77777777" w:rsidR="00BD5684" w:rsidRPr="00BD5684" w:rsidRDefault="00BD5684" w:rsidP="00BD5684"/>
    <w:p w14:paraId="40D855B0" w14:textId="77777777" w:rsidR="00BD5684" w:rsidRPr="00BD5684" w:rsidRDefault="00BD5684" w:rsidP="00BD5684"/>
    <w:p w14:paraId="465C0B91" w14:textId="77777777" w:rsidR="00BD5684" w:rsidRPr="00BD5684" w:rsidRDefault="00BD5684" w:rsidP="00BD5684"/>
    <w:p w14:paraId="54349038" w14:textId="77777777" w:rsidR="00BD5684" w:rsidRPr="00BD5684" w:rsidRDefault="00BD5684" w:rsidP="00BD5684"/>
    <w:p w14:paraId="7F8D8650" w14:textId="77777777" w:rsidR="00BD5684" w:rsidRPr="00BD5684" w:rsidRDefault="00BD5684" w:rsidP="00BD5684"/>
    <w:p w14:paraId="7366A053" w14:textId="77777777" w:rsidR="00BD5684" w:rsidRDefault="00BD5684" w:rsidP="00BD5684"/>
    <w:p w14:paraId="43217455" w14:textId="77777777" w:rsidR="00E950CF" w:rsidRDefault="00BD5684" w:rsidP="00BD5684">
      <w:pPr>
        <w:tabs>
          <w:tab w:val="left" w:pos="10789"/>
        </w:tabs>
      </w:pPr>
      <w:r>
        <w:tab/>
      </w:r>
    </w:p>
    <w:p w14:paraId="7578B52C" w14:textId="77777777" w:rsidR="007055DA" w:rsidRDefault="00B9549E" w:rsidP="00BD5684">
      <w:pPr>
        <w:tabs>
          <w:tab w:val="left" w:pos="1078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D0FF60" wp14:editId="3DE1C45E">
                <wp:simplePos x="0" y="0"/>
                <wp:positionH relativeFrom="margin">
                  <wp:posOffset>2428875</wp:posOffset>
                </wp:positionH>
                <wp:positionV relativeFrom="paragraph">
                  <wp:posOffset>2114551</wp:posOffset>
                </wp:positionV>
                <wp:extent cx="2033270" cy="2000250"/>
                <wp:effectExtent l="19050" t="19050" r="43180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7B91B38" w14:textId="77777777" w:rsidR="00A1665E" w:rsidRPr="00A1665E" w:rsidRDefault="00DF2E55" w:rsidP="00A1665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1665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Spanish</w:t>
                            </w:r>
                            <w:r w:rsidR="00A1665E" w:rsidRPr="00A1665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13563546" w14:textId="77777777" w:rsidR="00B9549E" w:rsidRPr="00FE0A40" w:rsidRDefault="00A1665E" w:rsidP="00C1698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0A40">
                              <w:rPr>
                                <w:rFonts w:cs="Arial"/>
                              </w:rPr>
                              <w:t>Spanish in the world. They will learn to greet each other and ask simple questions about name and wellbeing. There will be a strong emphasis on the correct pronunciation of key sounds in Span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FF60" id="Text Box 11" o:spid="_x0000_s1031" type="#_x0000_t202" style="position:absolute;margin-left:191.25pt;margin-top:166.5pt;width:160.1pt;height:15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" fillcolor="window" strokecolor="#00b0f0" strokeweight="4.5pt">
                <v:stroke dashstyle="1 1"/>
                <v:textbox>
                  <w:txbxContent>
                    <w:p w14:paraId="77B91B38" w14:textId="77777777" w:rsidR="00A1665E" w:rsidRPr="00A1665E" w:rsidRDefault="00DF2E55" w:rsidP="00A1665E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1665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Spanish</w:t>
                      </w:r>
                      <w:r w:rsidR="00A1665E" w:rsidRPr="00A1665E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13563546" w14:textId="77777777" w:rsidR="00B9549E" w:rsidRPr="00FE0A40" w:rsidRDefault="00A1665E" w:rsidP="00C16986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E0A40">
                        <w:rPr>
                          <w:rFonts w:cs="Arial"/>
                        </w:rPr>
                        <w:t>Spanish in the world. They will learn to greet each other and ask simple questions about name and wellbeing. There will be a strong emphasis on the correct pronunciation of key sounds in Spanis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37105C" wp14:editId="707B5476">
                <wp:simplePos x="0" y="0"/>
                <wp:positionH relativeFrom="margin">
                  <wp:posOffset>2400300</wp:posOffset>
                </wp:positionH>
                <wp:positionV relativeFrom="paragraph">
                  <wp:posOffset>4215129</wp:posOffset>
                </wp:positionV>
                <wp:extent cx="2059940" cy="1477645"/>
                <wp:effectExtent l="19050" t="19050" r="35560" b="463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147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425EA506" w14:textId="77777777" w:rsidR="00DF2E55" w:rsidRDefault="00DF2E55" w:rsidP="006520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6520FC"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  <w:t>Music</w:t>
                            </w:r>
                          </w:p>
                          <w:p w14:paraId="43EDA5EE" w14:textId="77777777" w:rsidR="00DF2E55" w:rsidRDefault="000671A3" w:rsidP="00067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hildren will all be given a recorder and learning to play the instrument with a specialist</w:t>
                            </w:r>
                            <w:r w:rsidR="00B60A5B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music teacher.</w:t>
                            </w:r>
                          </w:p>
                          <w:p w14:paraId="0F0371A2" w14:textId="77777777" w:rsidR="00B60A5B" w:rsidRPr="000671A3" w:rsidRDefault="00B60A5B" w:rsidP="007055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78E2D9" wp14:editId="55A36DE1">
                                  <wp:extent cx="722630" cy="336101"/>
                                  <wp:effectExtent l="0" t="0" r="127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309" cy="350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105C" id="Text Box 35" o:spid="_x0000_s1032" type="#_x0000_t202" style="position:absolute;margin-left:189pt;margin-top:331.9pt;width:162.2pt;height:116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" fillcolor="window" strokecolor="#00b0f0" strokeweight="4.5pt">
                <v:stroke dashstyle="1 1"/>
                <v:textbox>
                  <w:txbxContent>
                    <w:p w14:paraId="425EA506" w14:textId="77777777" w:rsidR="00DF2E55" w:rsidRDefault="00DF2E55" w:rsidP="006520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</w:pPr>
                      <w:r w:rsidRPr="006520FC"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  <w:t>Music</w:t>
                      </w:r>
                    </w:p>
                    <w:p w14:paraId="43EDA5EE" w14:textId="77777777" w:rsidR="00DF2E55" w:rsidRDefault="000671A3" w:rsidP="00067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Children will all be given a recorder and learning to play the instrument with a specialist</w:t>
                      </w:r>
                      <w:r w:rsidR="00B60A5B"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music teacher.</w:t>
                      </w:r>
                    </w:p>
                    <w:p w14:paraId="0F0371A2" w14:textId="77777777" w:rsidR="00B60A5B" w:rsidRPr="000671A3" w:rsidRDefault="00B60A5B" w:rsidP="007055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78E2D9" wp14:editId="55A36DE1">
                            <wp:extent cx="722630" cy="336101"/>
                            <wp:effectExtent l="0" t="0" r="127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309" cy="350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0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64382A" wp14:editId="0DCB827F">
                <wp:simplePos x="0" y="0"/>
                <wp:positionH relativeFrom="margin">
                  <wp:posOffset>4803775</wp:posOffset>
                </wp:positionH>
                <wp:positionV relativeFrom="paragraph">
                  <wp:posOffset>4405697</wp:posOffset>
                </wp:positionV>
                <wp:extent cx="2101215" cy="1255594"/>
                <wp:effectExtent l="19050" t="19050" r="32385" b="400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12555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71E3AB1" w14:textId="77777777" w:rsidR="00DF2E55" w:rsidRDefault="00DF2E55" w:rsidP="00BD568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Computing</w:t>
                            </w:r>
                          </w:p>
                          <w:p w14:paraId="7DBE542A" w14:textId="77777777" w:rsidR="00DF2E55" w:rsidRPr="002E29AB" w:rsidRDefault="00DF2E55" w:rsidP="002E29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29AB">
                              <w:rPr>
                                <w:sz w:val="28"/>
                              </w:rPr>
                              <w:t>E-safety</w:t>
                            </w:r>
                          </w:p>
                          <w:p w14:paraId="09AFD47C" w14:textId="77777777" w:rsidR="00DF2E55" w:rsidRPr="002E29AB" w:rsidRDefault="00DF2E55" w:rsidP="002E29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29AB">
                              <w:rPr>
                                <w:sz w:val="28"/>
                              </w:rPr>
                              <w:t>Programming</w:t>
                            </w:r>
                          </w:p>
                          <w:p w14:paraId="39774B06" w14:textId="77777777" w:rsidR="00DF2E55" w:rsidRPr="003D67A4" w:rsidRDefault="00DF2E55" w:rsidP="003D67A4">
                            <w:pPr>
                              <w:ind w:left="36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382A" id="Text Box 33" o:spid="_x0000_s1033" type="#_x0000_t202" style="position:absolute;margin-left:378.25pt;margin-top:346.9pt;width:165.45pt;height:98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" fillcolor="window" strokecolor="#0070c0" strokeweight="4.5pt">
                <v:stroke dashstyle="1 1"/>
                <v:textbox>
                  <w:txbxContent>
                    <w:p w14:paraId="171E3AB1" w14:textId="77777777" w:rsidR="00DF2E55" w:rsidRDefault="00DF2E55" w:rsidP="00BD5684">
                      <w:pPr>
                        <w:jc w:val="center"/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Computing</w:t>
                      </w:r>
                    </w:p>
                    <w:p w14:paraId="7DBE542A" w14:textId="77777777" w:rsidR="00DF2E55" w:rsidRPr="002E29AB" w:rsidRDefault="00DF2E55" w:rsidP="002E29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29AB">
                        <w:rPr>
                          <w:sz w:val="28"/>
                        </w:rPr>
                        <w:t>E-safety</w:t>
                      </w:r>
                    </w:p>
                    <w:p w14:paraId="09AFD47C" w14:textId="77777777" w:rsidR="00DF2E55" w:rsidRPr="002E29AB" w:rsidRDefault="00DF2E55" w:rsidP="002E29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29AB">
                        <w:rPr>
                          <w:sz w:val="28"/>
                        </w:rPr>
                        <w:t>Programming</w:t>
                      </w:r>
                    </w:p>
                    <w:p w14:paraId="39774B06" w14:textId="77777777" w:rsidR="00DF2E55" w:rsidRPr="003D67A4" w:rsidRDefault="00DF2E55" w:rsidP="003D67A4">
                      <w:pPr>
                        <w:ind w:left="360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9F071" wp14:editId="3C6A02A2">
                <wp:simplePos x="0" y="0"/>
                <wp:positionH relativeFrom="margin">
                  <wp:align>left</wp:align>
                </wp:positionH>
                <wp:positionV relativeFrom="paragraph">
                  <wp:posOffset>3195387</wp:posOffset>
                </wp:positionV>
                <wp:extent cx="2155825" cy="2454442"/>
                <wp:effectExtent l="19050" t="19050" r="34925" b="412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45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0784A46" w14:textId="77777777" w:rsidR="002F7E33" w:rsidRPr="002F7E33" w:rsidRDefault="00DF2E55" w:rsidP="002F7E3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PSHE</w:t>
                            </w:r>
                          </w:p>
                          <w:p w14:paraId="41C6262A" w14:textId="77777777" w:rsidR="00F83A13" w:rsidRPr="00F83A13" w:rsidRDefault="00F83A13" w:rsidP="00F83A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F83A13">
                              <w:rPr>
                                <w:sz w:val="24"/>
                              </w:rPr>
                              <w:t>Mental health and emotional wellbeing: Strengths and challenges</w:t>
                            </w:r>
                          </w:p>
                          <w:p w14:paraId="69B2DEB7" w14:textId="77777777" w:rsidR="00DF2E55" w:rsidRPr="006520FC" w:rsidRDefault="00DF2E55" w:rsidP="00F83A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6520F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Leader in Me: 7 Habits</w:t>
                            </w:r>
                          </w:p>
                          <w:p w14:paraId="0E16FAEF" w14:textId="77777777" w:rsidR="00DF2E55" w:rsidRDefault="00DF2E55" w:rsidP="00BD56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BB42C7" wp14:editId="1FFDB7AB">
                                  <wp:extent cx="1099415" cy="641325"/>
                                  <wp:effectExtent l="0" t="0" r="5715" b="6985"/>
                                  <wp:docPr id="3" name="Picture 3" descr="Image result for keeping saf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keeping saf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460" cy="665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F071" id="Text Box 34" o:spid="_x0000_s1034" type="#_x0000_t202" style="position:absolute;margin-left:0;margin-top:251.6pt;width:169.75pt;height:193.25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" fillcolor="window" strokecolor="#0070c0" strokeweight="4.5pt">
                <v:stroke dashstyle="1 1"/>
                <v:textbox>
                  <w:txbxContent>
                    <w:p w14:paraId="20784A46" w14:textId="77777777" w:rsidR="002F7E33" w:rsidRPr="002F7E33" w:rsidRDefault="00DF2E55" w:rsidP="002F7E33">
                      <w:pPr>
                        <w:jc w:val="center"/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PSHE</w:t>
                      </w:r>
                    </w:p>
                    <w:p w14:paraId="41C6262A" w14:textId="77777777" w:rsidR="00F83A13" w:rsidRPr="00F83A13" w:rsidRDefault="00F83A13" w:rsidP="00F83A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u w:val="single"/>
                        </w:rPr>
                      </w:pPr>
                      <w:r w:rsidRPr="00F83A13">
                        <w:rPr>
                          <w:sz w:val="24"/>
                        </w:rPr>
                        <w:t>Mental health and emotional wellbeing: Strengths and challenges</w:t>
                      </w:r>
                    </w:p>
                    <w:p w14:paraId="69B2DEB7" w14:textId="77777777" w:rsidR="00DF2E55" w:rsidRPr="006520FC" w:rsidRDefault="00DF2E55" w:rsidP="00F83A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u w:val="single"/>
                        </w:rPr>
                      </w:pPr>
                      <w:r w:rsidRPr="006520FC"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Leader in Me: 7 Habits</w:t>
                      </w:r>
                    </w:p>
                    <w:p w14:paraId="0E16FAEF" w14:textId="77777777" w:rsidR="00DF2E55" w:rsidRDefault="00DF2E55" w:rsidP="00BD5684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BB42C7" wp14:editId="1FFDB7AB">
                            <wp:extent cx="1099415" cy="641325"/>
                            <wp:effectExtent l="0" t="0" r="5715" b="6985"/>
                            <wp:docPr id="3" name="Picture 3" descr="Image result for keeping saf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keeping saf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460" cy="665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B4016" w14:textId="77777777" w:rsidR="007055DA" w:rsidRPr="007055DA" w:rsidRDefault="007055DA" w:rsidP="007055DA"/>
    <w:p w14:paraId="3A66636F" w14:textId="77777777" w:rsidR="00E11259" w:rsidRDefault="00E11259" w:rsidP="007055DA"/>
    <w:p w14:paraId="05017231" w14:textId="77777777" w:rsidR="00E11259" w:rsidRDefault="00E11259" w:rsidP="007055D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F3C3B0" wp14:editId="27A711AD">
                <wp:simplePos x="0" y="0"/>
                <wp:positionH relativeFrom="column">
                  <wp:posOffset>-228600</wp:posOffset>
                </wp:positionH>
                <wp:positionV relativeFrom="paragraph">
                  <wp:posOffset>326571</wp:posOffset>
                </wp:positionV>
                <wp:extent cx="2155825" cy="2547258"/>
                <wp:effectExtent l="19050" t="19050" r="34925" b="438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547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D1D4BF0" w14:textId="77777777" w:rsidR="00DF2E55" w:rsidRDefault="00DF2E55" w:rsidP="00BD568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Physical Education</w:t>
                            </w:r>
                          </w:p>
                          <w:p w14:paraId="27F700BE" w14:textId="77777777" w:rsidR="00ED1FEB" w:rsidRPr="00ED1FEB" w:rsidRDefault="00ED1FEB" w:rsidP="00ED1FEB">
                            <w:pPr>
                              <w:pStyle w:val="ListParagraph"/>
                              <w:ind w:left="0"/>
                              <w:rPr>
                                <w:sz w:val="24"/>
                              </w:rPr>
                            </w:pPr>
                            <w:r w:rsidRPr="00ED1FEB">
                              <w:rPr>
                                <w:sz w:val="24"/>
                              </w:rPr>
                              <w:t xml:space="preserve">Multi-skills: Our sports coaches from Team Kick Start will deliver lessons outside using an integrated approach, where children learn to coordinate a wide range of fundamental movement skills in various sports activities within each lesson. </w:t>
                            </w:r>
                          </w:p>
                          <w:p w14:paraId="49E44899" w14:textId="77777777" w:rsidR="00DF2E55" w:rsidRDefault="00DF2E55" w:rsidP="00BD56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5C1EBAC" w14:textId="77777777" w:rsidR="00901FFE" w:rsidRDefault="00901FFE" w:rsidP="00BD56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B7B1A60" w14:textId="77777777" w:rsidR="00901FFE" w:rsidRPr="006E2F67" w:rsidRDefault="00901FFE" w:rsidP="00BD56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C3B0" id="Text Box 30" o:spid="_x0000_s1035" type="#_x0000_t202" style="position:absolute;margin-left:-18pt;margin-top:25.7pt;width:169.75pt;height:200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" fillcolor="window" strokecolor="#0070c0" strokeweight="4.5pt">
                <v:stroke dashstyle="1 1"/>
                <v:textbox>
                  <w:txbxContent>
                    <w:p w14:paraId="3D1D4BF0" w14:textId="77777777" w:rsidR="00DF2E55" w:rsidRDefault="00DF2E55" w:rsidP="00BD568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Physical Education</w:t>
                      </w:r>
                    </w:p>
                    <w:p w14:paraId="27F700BE" w14:textId="77777777" w:rsidR="00ED1FEB" w:rsidRPr="00ED1FEB" w:rsidRDefault="00ED1FEB" w:rsidP="00ED1FEB">
                      <w:pPr>
                        <w:pStyle w:val="ListParagraph"/>
                        <w:ind w:left="0"/>
                        <w:rPr>
                          <w:sz w:val="24"/>
                        </w:rPr>
                      </w:pPr>
                      <w:r w:rsidRPr="00ED1FEB">
                        <w:rPr>
                          <w:sz w:val="24"/>
                        </w:rPr>
                        <w:t xml:space="preserve">Multi-skills: Our sports coaches from Team Kick Start will deliver lessons outside using an integrated approach, where children learn to coordinate a wide range of fundamental movement skills in various sports activities within each lesson. </w:t>
                      </w:r>
                    </w:p>
                    <w:p w14:paraId="49E44899" w14:textId="77777777" w:rsidR="00DF2E55" w:rsidRDefault="00DF2E55" w:rsidP="00BD568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5C1EBAC" w14:textId="77777777" w:rsidR="00901FFE" w:rsidRDefault="00901FFE" w:rsidP="00BD568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0B7B1A60" w14:textId="77777777" w:rsidR="00901FFE" w:rsidRPr="006E2F67" w:rsidRDefault="00901FFE" w:rsidP="00BD568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86859D" w14:textId="77777777" w:rsidR="007055DA" w:rsidRPr="007055DA" w:rsidRDefault="00ED1FEB" w:rsidP="007055D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5DF26A" wp14:editId="62299ACE">
                <wp:simplePos x="0" y="0"/>
                <wp:positionH relativeFrom="margin">
                  <wp:posOffset>7151914</wp:posOffset>
                </wp:positionH>
                <wp:positionV relativeFrom="paragraph">
                  <wp:posOffset>40822</wp:posOffset>
                </wp:positionV>
                <wp:extent cx="2117090" cy="5823858"/>
                <wp:effectExtent l="19050" t="19050" r="35560" b="438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58238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92D05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471F9E92" w14:textId="77777777" w:rsidR="00DF2E55" w:rsidRPr="00691174" w:rsidRDefault="002F7E33" w:rsidP="00BD5684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How to help your child</w:t>
                            </w:r>
                          </w:p>
                          <w:p w14:paraId="2313296C" w14:textId="77777777" w:rsidR="009C6A89" w:rsidRPr="00A51D07" w:rsidRDefault="009C6A89" w:rsidP="00A51D0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1D07">
                              <w:rPr>
                                <w:sz w:val="20"/>
                                <w:szCs w:val="20"/>
                              </w:rPr>
                              <w:t>Reading aloud with your child is really important, so please encourage your child to read at least 5 times a week.</w:t>
                            </w:r>
                          </w:p>
                          <w:p w14:paraId="3128DAAB" w14:textId="77777777" w:rsidR="009C6A89" w:rsidRPr="00A51D07" w:rsidRDefault="00ED1FEB" w:rsidP="00A51D0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1D07">
                              <w:rPr>
                                <w:sz w:val="20"/>
                                <w:szCs w:val="20"/>
                              </w:rPr>
                              <w:t xml:space="preserve">Help them to remember their </w:t>
                            </w:r>
                            <w:r w:rsidRPr="00A51D07">
                              <w:rPr>
                                <w:b/>
                                <w:sz w:val="20"/>
                                <w:szCs w:val="20"/>
                              </w:rPr>
                              <w:t>recorder</w:t>
                            </w:r>
                            <w:r w:rsidRPr="00A51D07">
                              <w:rPr>
                                <w:sz w:val="20"/>
                                <w:szCs w:val="20"/>
                              </w:rPr>
                              <w:t xml:space="preserve"> on a Tuesday and to a little bit of </w:t>
                            </w:r>
                            <w:r w:rsidRPr="00A51D07">
                              <w:rPr>
                                <w:b/>
                                <w:sz w:val="20"/>
                                <w:szCs w:val="20"/>
                              </w:rPr>
                              <w:t>practice</w:t>
                            </w:r>
                            <w:r w:rsidRPr="00A51D07">
                              <w:rPr>
                                <w:sz w:val="20"/>
                                <w:szCs w:val="20"/>
                              </w:rPr>
                              <w:t xml:space="preserve"> several times a week.</w:t>
                            </w:r>
                          </w:p>
                          <w:p w14:paraId="0759A213" w14:textId="77777777" w:rsidR="00ED1FEB" w:rsidRPr="00A51D07" w:rsidRDefault="00ED1FEB" w:rsidP="00A51D0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AB5F1D" w14:textId="77777777" w:rsidR="00ED1FEB" w:rsidRPr="00A51D07" w:rsidRDefault="00ED1FEB" w:rsidP="00A51D0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1D07">
                              <w:rPr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A51D07">
                              <w:rPr>
                                <w:b/>
                                <w:sz w:val="20"/>
                                <w:szCs w:val="20"/>
                              </w:rPr>
                              <w:t>practice timetables</w:t>
                            </w:r>
                            <w:r w:rsidRPr="00A51D07">
                              <w:rPr>
                                <w:sz w:val="20"/>
                                <w:szCs w:val="20"/>
                              </w:rPr>
                              <w:t xml:space="preserve"> in as many ways, and as often as possible - the expectation is that all children know all times tables and related division facts by the end of Year 4.</w:t>
                            </w:r>
                          </w:p>
                          <w:p w14:paraId="0D6C9575" w14:textId="77777777" w:rsidR="00ED1FEB" w:rsidRPr="00A51D07" w:rsidRDefault="00ED1FEB" w:rsidP="00A51D0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AE6CA4" w14:textId="77777777" w:rsidR="00ED1FEB" w:rsidRDefault="00ED1FEB" w:rsidP="00A51D0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51D07">
                              <w:rPr>
                                <w:sz w:val="20"/>
                                <w:szCs w:val="20"/>
                              </w:rPr>
                              <w:t xml:space="preserve">Children may bring a piece of fruit or vegetable for a </w:t>
                            </w:r>
                            <w:r w:rsidRPr="00A51D07">
                              <w:rPr>
                                <w:b/>
                                <w:sz w:val="20"/>
                                <w:szCs w:val="20"/>
                              </w:rPr>
                              <w:t>snack</w:t>
                            </w:r>
                            <w:r w:rsidRPr="00A51D07">
                              <w:rPr>
                                <w:sz w:val="20"/>
                                <w:szCs w:val="20"/>
                              </w:rPr>
                              <w:t xml:space="preserve"> at break time, this will keep them going until lunchtime.</w:t>
                            </w:r>
                          </w:p>
                          <w:p w14:paraId="307B1461" w14:textId="77777777" w:rsidR="00A51D07" w:rsidRDefault="00A51D07" w:rsidP="00A51D0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3ECA15" w14:textId="5E555654" w:rsidR="00A51D07" w:rsidRDefault="00A51D07" w:rsidP="00A51D07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Homework is set every </w:t>
                            </w:r>
                            <w:r w:rsidRPr="00A51D0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rida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should be brought in every </w:t>
                            </w:r>
                            <w:r w:rsidRPr="00A51D0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ednesday.</w:t>
                            </w:r>
                          </w:p>
                          <w:p w14:paraId="61D75CDC" w14:textId="6564F4B4" w:rsidR="005672A8" w:rsidRPr="005672A8" w:rsidRDefault="005672A8" w:rsidP="00A51D0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672A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omework Policy:</w:t>
                            </w:r>
                          </w:p>
                          <w:p w14:paraId="08DB6E49" w14:textId="77777777" w:rsidR="00A51D07" w:rsidRPr="00055D1F" w:rsidRDefault="00A51D07" w:rsidP="00A51D07">
                            <w:pPr>
                              <w:rPr>
                                <w:rStyle w:val="Hyperlink"/>
                                <w:rFonts w:cstheme="minorHAnsi"/>
                                <w:color w:val="1155CC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hyperlink r:id="rId16" w:tgtFrame="_blank" w:history="1">
                              <w:r w:rsidRPr="00055D1F">
                                <w:rPr>
                                  <w:rStyle w:val="Hyperlink"/>
                                  <w:rFonts w:cstheme="minorHAnsi"/>
                                  <w:color w:val="1155CC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canonburyprimaryschool.co.uk/wp-content/uploads/2015/12/Homework-Policy-CPS-2023_12.pdf</w:t>
                              </w:r>
                            </w:hyperlink>
                          </w:p>
                          <w:p w14:paraId="65229426" w14:textId="77777777" w:rsidR="00A51D07" w:rsidRPr="00055D1F" w:rsidRDefault="00A51D07" w:rsidP="005672A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55D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ink to the Calculation Policy:</w:t>
                            </w:r>
                          </w:p>
                          <w:p w14:paraId="7A9A6765" w14:textId="77777777" w:rsidR="00A51D07" w:rsidRPr="00055D1F" w:rsidRDefault="00A51D07" w:rsidP="00A51D0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17" w:tgtFrame="_blank" w:history="1">
                              <w:r w:rsidRPr="00055D1F">
                                <w:rPr>
                                  <w:rStyle w:val="Hyperlink"/>
                                  <w:rFonts w:cstheme="minorHAnsi"/>
                                  <w:bCs/>
                                  <w:color w:val="1155CC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canonburyprimaryschool.co.uk/wp-content/uploads/2024/04/Calculation-Policy.pdf</w:t>
                              </w:r>
                            </w:hyperlink>
                          </w:p>
                          <w:p w14:paraId="5BD421B3" w14:textId="77777777" w:rsidR="00A51D07" w:rsidRPr="00A51D07" w:rsidRDefault="00A51D07" w:rsidP="00A51D0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8A9FD3" w14:textId="77777777" w:rsidR="00ED1FEB" w:rsidRPr="00ED1FEB" w:rsidRDefault="00ED1FEB" w:rsidP="00ED1FE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822501A" w14:textId="77777777" w:rsidR="007055DA" w:rsidRDefault="007055DA" w:rsidP="009C6A89"/>
                          <w:p w14:paraId="27679EE2" w14:textId="77777777" w:rsidR="007055DA" w:rsidRDefault="007055DA" w:rsidP="009C6A89"/>
                          <w:p w14:paraId="4D4708BC" w14:textId="77777777" w:rsidR="007055DA" w:rsidRDefault="007055DA" w:rsidP="009C6A89"/>
                          <w:p w14:paraId="3926FCD3" w14:textId="77777777" w:rsidR="007055DA" w:rsidRPr="00BD5684" w:rsidRDefault="007055DA" w:rsidP="009C6A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F26A" id="Text Box 36" o:spid="_x0000_s1036" type="#_x0000_t202" style="position:absolute;margin-left:563.15pt;margin-top:3.2pt;width:166.7pt;height:458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" fillcolor="window" strokecolor="#92d050" strokeweight="4.5pt">
                <v:stroke dashstyle="1 1"/>
                <v:textbox>
                  <w:txbxContent>
                    <w:p w14:paraId="471F9E92" w14:textId="77777777" w:rsidR="00DF2E55" w:rsidRPr="00691174" w:rsidRDefault="002F7E33" w:rsidP="00BD5684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How to help your child</w:t>
                      </w:r>
                    </w:p>
                    <w:p w14:paraId="2313296C" w14:textId="77777777" w:rsidR="009C6A89" w:rsidRPr="00A51D07" w:rsidRDefault="009C6A89" w:rsidP="00A51D0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1D07">
                        <w:rPr>
                          <w:sz w:val="20"/>
                          <w:szCs w:val="20"/>
                        </w:rPr>
                        <w:t>Reading aloud with your child is really important, so please encourage your child to read at least 5 times a week.</w:t>
                      </w:r>
                    </w:p>
                    <w:p w14:paraId="3128DAAB" w14:textId="77777777" w:rsidR="009C6A89" w:rsidRPr="00A51D07" w:rsidRDefault="00ED1FEB" w:rsidP="00A51D0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1D07">
                        <w:rPr>
                          <w:sz w:val="20"/>
                          <w:szCs w:val="20"/>
                        </w:rPr>
                        <w:t xml:space="preserve">Help them to remember their </w:t>
                      </w:r>
                      <w:r w:rsidRPr="00A51D07">
                        <w:rPr>
                          <w:b/>
                          <w:sz w:val="20"/>
                          <w:szCs w:val="20"/>
                        </w:rPr>
                        <w:t>recorder</w:t>
                      </w:r>
                      <w:r w:rsidRPr="00A51D07">
                        <w:rPr>
                          <w:sz w:val="20"/>
                          <w:szCs w:val="20"/>
                        </w:rPr>
                        <w:t xml:space="preserve"> on a Tuesday and to a little bit of </w:t>
                      </w:r>
                      <w:r w:rsidRPr="00A51D07">
                        <w:rPr>
                          <w:b/>
                          <w:sz w:val="20"/>
                          <w:szCs w:val="20"/>
                        </w:rPr>
                        <w:t>practice</w:t>
                      </w:r>
                      <w:r w:rsidRPr="00A51D07">
                        <w:rPr>
                          <w:sz w:val="20"/>
                          <w:szCs w:val="20"/>
                        </w:rPr>
                        <w:t xml:space="preserve"> several times a week.</w:t>
                      </w:r>
                    </w:p>
                    <w:p w14:paraId="0759A213" w14:textId="77777777" w:rsidR="00ED1FEB" w:rsidRPr="00A51D07" w:rsidRDefault="00ED1FEB" w:rsidP="00A51D0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4AB5F1D" w14:textId="77777777" w:rsidR="00ED1FEB" w:rsidRPr="00A51D07" w:rsidRDefault="00ED1FEB" w:rsidP="00A51D0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1D07">
                        <w:rPr>
                          <w:sz w:val="20"/>
                          <w:szCs w:val="20"/>
                        </w:rPr>
                        <w:t xml:space="preserve">Please </w:t>
                      </w:r>
                      <w:r w:rsidRPr="00A51D07">
                        <w:rPr>
                          <w:b/>
                          <w:sz w:val="20"/>
                          <w:szCs w:val="20"/>
                        </w:rPr>
                        <w:t>practice timetables</w:t>
                      </w:r>
                      <w:r w:rsidRPr="00A51D07">
                        <w:rPr>
                          <w:sz w:val="20"/>
                          <w:szCs w:val="20"/>
                        </w:rPr>
                        <w:t xml:space="preserve"> in as many ways, and as often as possible - the expectation is that all children know all times tables and related division facts by the end of Year 4.</w:t>
                      </w:r>
                    </w:p>
                    <w:p w14:paraId="0D6C9575" w14:textId="77777777" w:rsidR="00ED1FEB" w:rsidRPr="00A51D07" w:rsidRDefault="00ED1FEB" w:rsidP="00A51D0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9AE6CA4" w14:textId="77777777" w:rsidR="00ED1FEB" w:rsidRDefault="00ED1FEB" w:rsidP="00A51D0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51D07">
                        <w:rPr>
                          <w:sz w:val="20"/>
                          <w:szCs w:val="20"/>
                        </w:rPr>
                        <w:t xml:space="preserve">Children may bring a piece of fruit or vegetable for a </w:t>
                      </w:r>
                      <w:r w:rsidRPr="00A51D07">
                        <w:rPr>
                          <w:b/>
                          <w:sz w:val="20"/>
                          <w:szCs w:val="20"/>
                        </w:rPr>
                        <w:t>snack</w:t>
                      </w:r>
                      <w:r w:rsidRPr="00A51D07">
                        <w:rPr>
                          <w:sz w:val="20"/>
                          <w:szCs w:val="20"/>
                        </w:rPr>
                        <w:t xml:space="preserve"> at break time, this will keep them going until lunchtime.</w:t>
                      </w:r>
                    </w:p>
                    <w:p w14:paraId="307B1461" w14:textId="77777777" w:rsidR="00A51D07" w:rsidRDefault="00A51D07" w:rsidP="00A51D0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93ECA15" w14:textId="5E555654" w:rsidR="00A51D07" w:rsidRDefault="00A51D07" w:rsidP="00A51D07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Homework is set every </w:t>
                      </w:r>
                      <w:r w:rsidRPr="00A51D0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Friday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nd should be brought in every </w:t>
                      </w:r>
                      <w:r w:rsidRPr="00A51D0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Wednesday.</w:t>
                      </w:r>
                    </w:p>
                    <w:p w14:paraId="61D75CDC" w14:textId="6564F4B4" w:rsidR="005672A8" w:rsidRPr="005672A8" w:rsidRDefault="005672A8" w:rsidP="00A51D0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672A8">
                        <w:rPr>
                          <w:rFonts w:cstheme="minorHAnsi"/>
                          <w:sz w:val="20"/>
                          <w:szCs w:val="20"/>
                        </w:rPr>
                        <w:t>Homework Policy:</w:t>
                      </w:r>
                    </w:p>
                    <w:p w14:paraId="08DB6E49" w14:textId="77777777" w:rsidR="00A51D07" w:rsidRPr="00055D1F" w:rsidRDefault="00A51D07" w:rsidP="00A51D07">
                      <w:pPr>
                        <w:rPr>
                          <w:rStyle w:val="Hyperlink"/>
                          <w:rFonts w:cstheme="minorHAnsi"/>
                          <w:color w:val="1155CC"/>
                          <w:sz w:val="20"/>
                          <w:szCs w:val="20"/>
                          <w:shd w:val="clear" w:color="auto" w:fill="FFFFFF"/>
                        </w:rPr>
                      </w:pPr>
                      <w:hyperlink r:id="rId18" w:tgtFrame="_blank" w:history="1">
                        <w:r w:rsidRPr="00055D1F">
                          <w:rPr>
                            <w:rStyle w:val="Hyperlink"/>
                            <w:rFonts w:cstheme="minorHAnsi"/>
                            <w:color w:val="1155CC"/>
                            <w:sz w:val="20"/>
                            <w:szCs w:val="20"/>
                            <w:shd w:val="clear" w:color="auto" w:fill="FFFFFF"/>
                          </w:rPr>
                          <w:t>https://canonburyprimaryschool.co.uk/wp-content/uploads/2015/12/Homework-Policy-CPS-2023_12.pdf</w:t>
                        </w:r>
                      </w:hyperlink>
                    </w:p>
                    <w:p w14:paraId="65229426" w14:textId="77777777" w:rsidR="00A51D07" w:rsidRPr="00055D1F" w:rsidRDefault="00A51D07" w:rsidP="005672A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55D1F">
                        <w:rPr>
                          <w:rFonts w:cstheme="minorHAnsi"/>
                          <w:sz w:val="20"/>
                          <w:szCs w:val="20"/>
                        </w:rPr>
                        <w:t>Link to the Calculation Policy:</w:t>
                      </w:r>
                    </w:p>
                    <w:p w14:paraId="7A9A6765" w14:textId="77777777" w:rsidR="00A51D07" w:rsidRPr="00055D1F" w:rsidRDefault="00A51D07" w:rsidP="00A51D0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hyperlink r:id="rId19" w:tgtFrame="_blank" w:history="1">
                        <w:r w:rsidRPr="00055D1F">
                          <w:rPr>
                            <w:rStyle w:val="Hyperlink"/>
                            <w:rFonts w:cstheme="minorHAnsi"/>
                            <w:bCs/>
                            <w:color w:val="1155CC"/>
                            <w:sz w:val="20"/>
                            <w:szCs w:val="20"/>
                            <w:shd w:val="clear" w:color="auto" w:fill="FFFFFF"/>
                          </w:rPr>
                          <w:t>https://canonburyprimaryschool.co.uk/wp-content/uploads/2024/04/Calculation-Policy.pdf</w:t>
                        </w:r>
                      </w:hyperlink>
                    </w:p>
                    <w:p w14:paraId="5BD421B3" w14:textId="77777777" w:rsidR="00A51D07" w:rsidRPr="00A51D07" w:rsidRDefault="00A51D07" w:rsidP="00A51D0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38A9FD3" w14:textId="77777777" w:rsidR="00ED1FEB" w:rsidRPr="00ED1FEB" w:rsidRDefault="00ED1FEB" w:rsidP="00ED1FEB">
                      <w:pPr>
                        <w:rPr>
                          <w:sz w:val="24"/>
                        </w:rPr>
                      </w:pPr>
                    </w:p>
                    <w:p w14:paraId="0822501A" w14:textId="77777777" w:rsidR="007055DA" w:rsidRDefault="007055DA" w:rsidP="009C6A89"/>
                    <w:p w14:paraId="27679EE2" w14:textId="77777777" w:rsidR="007055DA" w:rsidRDefault="007055DA" w:rsidP="009C6A89"/>
                    <w:p w14:paraId="4D4708BC" w14:textId="77777777" w:rsidR="007055DA" w:rsidRDefault="007055DA" w:rsidP="009C6A89"/>
                    <w:p w14:paraId="3926FCD3" w14:textId="77777777" w:rsidR="007055DA" w:rsidRPr="00BD5684" w:rsidRDefault="007055DA" w:rsidP="009C6A8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24C9EB" wp14:editId="2B632A98">
                <wp:simplePos x="0" y="0"/>
                <wp:positionH relativeFrom="margin">
                  <wp:posOffset>2362200</wp:posOffset>
                </wp:positionH>
                <wp:positionV relativeFrom="paragraph">
                  <wp:posOffset>40821</wp:posOffset>
                </wp:positionV>
                <wp:extent cx="2033270" cy="2569029"/>
                <wp:effectExtent l="19050" t="19050" r="43180" b="412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569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C3B6FED" w14:textId="77777777" w:rsidR="00901FFE" w:rsidRPr="00715D50" w:rsidRDefault="00901FFE" w:rsidP="00715D5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715D50">
                              <w:rPr>
                                <w:b/>
                                <w:sz w:val="32"/>
                                <w:u w:val="single"/>
                              </w:rPr>
                              <w:t>Art</w:t>
                            </w:r>
                          </w:p>
                          <w:p w14:paraId="4F41A206" w14:textId="77777777" w:rsidR="00ED1FEB" w:rsidRDefault="00ED1FEB" w:rsidP="00ED1FEB">
                            <w:pPr>
                              <w:rPr>
                                <w:sz w:val="24"/>
                              </w:rPr>
                            </w:pPr>
                            <w:r w:rsidRPr="00B10FA8">
                              <w:rPr>
                                <w:sz w:val="24"/>
                              </w:rPr>
                              <w:t>We will look at the significance of Roman mosaic art, creating our own mosaics using a variety of materials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3F1B299" w14:textId="77777777" w:rsidR="00ED1FEB" w:rsidRPr="00B10FA8" w:rsidRDefault="00ED1FEB" w:rsidP="00ED1FE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 will continue to produce Roman inspired art looking at the use of sketchbooks and working collaboratively on group pieces.</w:t>
                            </w:r>
                          </w:p>
                          <w:p w14:paraId="0A5D5913" w14:textId="77777777" w:rsidR="00797E03" w:rsidRPr="00797E03" w:rsidRDefault="00797E03" w:rsidP="00901FFE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C9EB" id="Text Box 31" o:spid="_x0000_s1037" type="#_x0000_t202" style="position:absolute;margin-left:186pt;margin-top:3.2pt;width:160.1pt;height:202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" fillcolor="window" strokecolor="#00b0f0" strokeweight="4.5pt">
                <v:stroke dashstyle="1 1"/>
                <v:textbox>
                  <w:txbxContent>
                    <w:p w14:paraId="3C3B6FED" w14:textId="77777777" w:rsidR="00901FFE" w:rsidRPr="00715D50" w:rsidRDefault="00901FFE" w:rsidP="00715D50">
                      <w:pPr>
                        <w:spacing w:after="0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715D50">
                        <w:rPr>
                          <w:b/>
                          <w:sz w:val="32"/>
                          <w:u w:val="single"/>
                        </w:rPr>
                        <w:t>Art</w:t>
                      </w:r>
                    </w:p>
                    <w:p w14:paraId="4F41A206" w14:textId="77777777" w:rsidR="00ED1FEB" w:rsidRDefault="00ED1FEB" w:rsidP="00ED1FEB">
                      <w:pPr>
                        <w:rPr>
                          <w:sz w:val="24"/>
                        </w:rPr>
                      </w:pPr>
                      <w:r w:rsidRPr="00B10FA8">
                        <w:rPr>
                          <w:sz w:val="24"/>
                        </w:rPr>
                        <w:t>We will look at the significance of Roman mosaic art, creating our own mosaics using a variety of materials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14:paraId="23F1B299" w14:textId="77777777" w:rsidR="00ED1FEB" w:rsidRPr="00B10FA8" w:rsidRDefault="00ED1FEB" w:rsidP="00ED1FE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e will continue to produce Roman inspired art looking at the use of sketchbooks and working collaboratively on group pieces.</w:t>
                      </w:r>
                    </w:p>
                    <w:p w14:paraId="0A5D5913" w14:textId="77777777" w:rsidR="00797E03" w:rsidRPr="00797E03" w:rsidRDefault="00797E03" w:rsidP="00901FFE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5C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65C431" wp14:editId="59243D67">
                <wp:simplePos x="0" y="0"/>
                <wp:positionH relativeFrom="margin">
                  <wp:posOffset>4705078</wp:posOffset>
                </wp:positionH>
                <wp:positionV relativeFrom="paragraph">
                  <wp:posOffset>24492</wp:posOffset>
                </wp:positionV>
                <wp:extent cx="2114550" cy="2409825"/>
                <wp:effectExtent l="19050" t="19050" r="38100" b="476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21EE835" w14:textId="77777777" w:rsidR="00647D1F" w:rsidRPr="00F4198F" w:rsidRDefault="00647D1F" w:rsidP="00647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F4198F">
                              <w:rPr>
                                <w:rFonts w:cstheme="minorHAns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  <w:t>Spanish</w:t>
                            </w:r>
                          </w:p>
                          <w:p w14:paraId="66BF00CF" w14:textId="77777777" w:rsidR="00647D1F" w:rsidRPr="008B72DE" w:rsidRDefault="00647D1F" w:rsidP="00647D1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</w:rPr>
                            </w:pPr>
                            <w:r w:rsidRPr="008B72DE">
                              <w:rPr>
                                <w:rFonts w:cstheme="minorHAnsi"/>
                              </w:rPr>
                              <w:t>Greet each other, asking and answering names and about wellbeing</w:t>
                            </w:r>
                          </w:p>
                          <w:p w14:paraId="488EF0F2" w14:textId="77777777" w:rsidR="00647D1F" w:rsidRPr="008B72DE" w:rsidRDefault="00647D1F" w:rsidP="00647D1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</w:rPr>
                            </w:pPr>
                            <w:r w:rsidRPr="008B72DE">
                              <w:rPr>
                                <w:rFonts w:cstheme="minorHAnsi"/>
                              </w:rPr>
                              <w:t>Recognise aurally and in written form the numbers 1 – 20</w:t>
                            </w:r>
                          </w:p>
                          <w:p w14:paraId="2EBE5566" w14:textId="77777777" w:rsidR="00647D1F" w:rsidRPr="008B72DE" w:rsidRDefault="00647D1F" w:rsidP="00647D1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</w:rPr>
                            </w:pPr>
                            <w:r w:rsidRPr="008B72DE">
                              <w:rPr>
                                <w:rFonts w:cstheme="minorHAnsi"/>
                              </w:rPr>
                              <w:t>Respond to simple classroom commands</w:t>
                            </w:r>
                          </w:p>
                          <w:p w14:paraId="56DEE998" w14:textId="77777777" w:rsidR="00647D1F" w:rsidRPr="008B72DE" w:rsidRDefault="00647D1F" w:rsidP="00647D1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</w:rPr>
                            </w:pPr>
                            <w:r w:rsidRPr="008B72DE">
                              <w:rPr>
                                <w:rFonts w:cstheme="minorHAnsi"/>
                              </w:rPr>
                              <w:t>Pronounce some of the key Spanish sounds correctly.</w:t>
                            </w:r>
                          </w:p>
                          <w:p w14:paraId="40B44742" w14:textId="77777777" w:rsidR="00647D1F" w:rsidRPr="004A5C1D" w:rsidRDefault="00647D1F" w:rsidP="00647D1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C431" id="Text Box 14" o:spid="_x0000_s1038" type="#_x0000_t202" style="position:absolute;margin-left:370.5pt;margin-top:1.95pt;width:166.5pt;height:189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" fillcolor="window" strokecolor="#00b0f0" strokeweight="4.5pt">
                <v:stroke dashstyle="1 1"/>
                <v:textbox>
                  <w:txbxContent>
                    <w:p w14:paraId="321EE835" w14:textId="77777777" w:rsidR="00647D1F" w:rsidRPr="00F4198F" w:rsidRDefault="00647D1F" w:rsidP="00647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</w:pPr>
                      <w:r w:rsidRPr="00F4198F">
                        <w:rPr>
                          <w:rFonts w:cstheme="minorHAns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  <w:t>Spanish</w:t>
                      </w:r>
                    </w:p>
                    <w:p w14:paraId="66BF00CF" w14:textId="77777777" w:rsidR="00647D1F" w:rsidRPr="008B72DE" w:rsidRDefault="00647D1F" w:rsidP="00647D1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</w:rPr>
                      </w:pPr>
                      <w:r w:rsidRPr="008B72DE">
                        <w:rPr>
                          <w:rFonts w:cstheme="minorHAnsi"/>
                        </w:rPr>
                        <w:t>Greet each other, asking and answering names and about wellbeing</w:t>
                      </w:r>
                    </w:p>
                    <w:p w14:paraId="488EF0F2" w14:textId="77777777" w:rsidR="00647D1F" w:rsidRPr="008B72DE" w:rsidRDefault="00647D1F" w:rsidP="00647D1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</w:rPr>
                      </w:pPr>
                      <w:r w:rsidRPr="008B72DE">
                        <w:rPr>
                          <w:rFonts w:cstheme="minorHAnsi"/>
                        </w:rPr>
                        <w:t>Recognise aurally and in written form the numbers 1 – 20</w:t>
                      </w:r>
                    </w:p>
                    <w:p w14:paraId="2EBE5566" w14:textId="77777777" w:rsidR="00647D1F" w:rsidRPr="008B72DE" w:rsidRDefault="00647D1F" w:rsidP="00647D1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</w:rPr>
                      </w:pPr>
                      <w:r w:rsidRPr="008B72DE">
                        <w:rPr>
                          <w:rFonts w:cstheme="minorHAnsi"/>
                        </w:rPr>
                        <w:t>Respond to simple classroom commands</w:t>
                      </w:r>
                    </w:p>
                    <w:p w14:paraId="56DEE998" w14:textId="77777777" w:rsidR="00647D1F" w:rsidRPr="008B72DE" w:rsidRDefault="00647D1F" w:rsidP="00647D1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</w:rPr>
                      </w:pPr>
                      <w:r w:rsidRPr="008B72DE">
                        <w:rPr>
                          <w:rFonts w:cstheme="minorHAnsi"/>
                        </w:rPr>
                        <w:t>Pronounce some of the key Spanish sounds correctly.</w:t>
                      </w:r>
                    </w:p>
                    <w:p w14:paraId="40B44742" w14:textId="77777777" w:rsidR="00647D1F" w:rsidRPr="004A5C1D" w:rsidRDefault="00647D1F" w:rsidP="00647D1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C09A45" w14:textId="37D6DD43" w:rsidR="007055DA" w:rsidRPr="007055DA" w:rsidRDefault="007055DA" w:rsidP="007055DA"/>
    <w:p w14:paraId="49EB38C9" w14:textId="77777777" w:rsidR="007055DA" w:rsidRPr="007055DA" w:rsidRDefault="007055DA" w:rsidP="007055DA"/>
    <w:p w14:paraId="5FEE4A43" w14:textId="77777777" w:rsidR="007055DA" w:rsidRPr="007055DA" w:rsidRDefault="007055DA" w:rsidP="007055DA"/>
    <w:p w14:paraId="53A3E4F9" w14:textId="77777777" w:rsidR="007055DA" w:rsidRPr="007055DA" w:rsidRDefault="007055DA" w:rsidP="007055DA"/>
    <w:p w14:paraId="51940F3B" w14:textId="77777777" w:rsidR="007055DA" w:rsidRPr="007055DA" w:rsidRDefault="007055DA" w:rsidP="007055DA"/>
    <w:p w14:paraId="38191E0E" w14:textId="77777777" w:rsidR="007055DA" w:rsidRPr="007055DA" w:rsidRDefault="007055DA" w:rsidP="007055DA"/>
    <w:p w14:paraId="36A2CDD6" w14:textId="77777777" w:rsidR="007055DA" w:rsidRPr="007055DA" w:rsidRDefault="007055DA" w:rsidP="007055DA"/>
    <w:p w14:paraId="1EBF60E9" w14:textId="77777777" w:rsidR="007055DA" w:rsidRPr="007055DA" w:rsidRDefault="007055DA" w:rsidP="007055DA"/>
    <w:p w14:paraId="2EF5A024" w14:textId="77777777" w:rsidR="007055DA" w:rsidRPr="007055DA" w:rsidRDefault="004D4CFA" w:rsidP="007055D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631AEC" wp14:editId="0B0C8071">
                <wp:simplePos x="0" y="0"/>
                <wp:positionH relativeFrom="column">
                  <wp:posOffset>4738519</wp:posOffset>
                </wp:positionH>
                <wp:positionV relativeFrom="paragraph">
                  <wp:posOffset>62790</wp:posOffset>
                </wp:positionV>
                <wp:extent cx="2115185" cy="3219450"/>
                <wp:effectExtent l="19050" t="19050" r="37465" b="381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21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FB03FE7" w14:textId="77777777" w:rsidR="00ED1FEB" w:rsidRPr="002E7FEE" w:rsidRDefault="00ED1FEB" w:rsidP="00ED1FEB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2E7FEE">
                              <w:rPr>
                                <w:b/>
                                <w:sz w:val="32"/>
                                <w:u w:val="single"/>
                              </w:rPr>
                              <w:t>Religious Studie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7BD9D6" wp14:editId="2160C1DB">
                                  <wp:extent cx="438150" cy="381000"/>
                                  <wp:effectExtent l="0" t="0" r="0" b="0"/>
                                  <wp:docPr id="42" name="Picture 42" descr="Image result for religi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Image result for religion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905524" w14:textId="77777777" w:rsidR="00ED1FEB" w:rsidRPr="00FA043C" w:rsidRDefault="00ED1FEB" w:rsidP="00ED1FEB">
                            <w:pPr>
                              <w:rPr>
                                <w:sz w:val="24"/>
                              </w:rPr>
                            </w:pPr>
                            <w:r w:rsidRPr="006520FC">
                              <w:rPr>
                                <w:sz w:val="24"/>
                              </w:rPr>
                              <w:t xml:space="preserve">Question: </w:t>
                            </w:r>
                            <w:r w:rsidRPr="00FA043C">
                              <w:rPr>
                                <w:b/>
                                <w:sz w:val="24"/>
                              </w:rPr>
                              <w:t xml:space="preserve">Why is </w:t>
                            </w:r>
                            <w:proofErr w:type="gramStart"/>
                            <w:r w:rsidRPr="00FA043C">
                              <w:rPr>
                                <w:b/>
                                <w:sz w:val="24"/>
                              </w:rPr>
                              <w:t>Jesus</w:t>
                            </w:r>
                            <w:proofErr w:type="gramEnd"/>
                            <w:r w:rsidRPr="00FA043C">
                              <w:rPr>
                                <w:b/>
                                <w:sz w:val="24"/>
                              </w:rPr>
                              <w:t xml:space="preserve"> inspiring to some people?</w:t>
                            </w:r>
                          </w:p>
                          <w:p w14:paraId="171EFFDA" w14:textId="77777777" w:rsidR="00ED1FEB" w:rsidRDefault="00ED1FEB" w:rsidP="00ED1FE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king connections between Jesus’ teachings and how Christians live today.</w:t>
                            </w:r>
                          </w:p>
                          <w:p w14:paraId="1B4A0366" w14:textId="77777777" w:rsidR="00ED1FEB" w:rsidRDefault="00ED1FEB" w:rsidP="00ED1FE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scribing how Christians celebrate Holy week and Easter Sunday</w:t>
                            </w:r>
                          </w:p>
                          <w:p w14:paraId="01711230" w14:textId="77777777" w:rsidR="00ED1FEB" w:rsidRPr="00FA043C" w:rsidRDefault="00ED1FEB" w:rsidP="00ED1FE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dentifying the most important parts of Easter for Christians.</w:t>
                            </w:r>
                          </w:p>
                          <w:p w14:paraId="69D35C67" w14:textId="77777777" w:rsidR="00ED1FEB" w:rsidRDefault="00ED1FEB" w:rsidP="00ED1FE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</w:t>
                            </w:r>
                          </w:p>
                          <w:p w14:paraId="6C8CD89F" w14:textId="77777777" w:rsidR="00ED1FEB" w:rsidRPr="003D67A4" w:rsidRDefault="00ED1FEB" w:rsidP="00ED1FE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25F4511" w14:textId="77777777" w:rsidR="00ED1FEB" w:rsidRDefault="00ED1FEB" w:rsidP="00ED1FE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</w:t>
                            </w:r>
                          </w:p>
                          <w:p w14:paraId="4BE9A060" w14:textId="77777777" w:rsidR="00ED1FEB" w:rsidRPr="00227E31" w:rsidRDefault="00ED1FEB" w:rsidP="00ED1FE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1AEC" id="Text Box 41" o:spid="_x0000_s1039" type="#_x0000_t202" style="position:absolute;margin-left:373.1pt;margin-top:4.95pt;width:166.55pt;height:25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" fillcolor="window" strokecolor="#0070c0" strokeweight="4.5pt">
                <v:stroke dashstyle="1 1"/>
                <v:textbox>
                  <w:txbxContent>
                    <w:p w14:paraId="2FB03FE7" w14:textId="77777777" w:rsidR="00ED1FEB" w:rsidRPr="002E7FEE" w:rsidRDefault="00ED1FEB" w:rsidP="00ED1FEB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2E7FEE">
                        <w:rPr>
                          <w:b/>
                          <w:sz w:val="32"/>
                          <w:u w:val="single"/>
                        </w:rPr>
                        <w:t>Religious Studies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7BD9D6" wp14:editId="2160C1DB">
                            <wp:extent cx="438150" cy="381000"/>
                            <wp:effectExtent l="0" t="0" r="0" b="0"/>
                            <wp:docPr id="42" name="Picture 42" descr="Image result for religi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Image result for religion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905524" w14:textId="77777777" w:rsidR="00ED1FEB" w:rsidRPr="00FA043C" w:rsidRDefault="00ED1FEB" w:rsidP="00ED1FEB">
                      <w:pPr>
                        <w:rPr>
                          <w:sz w:val="24"/>
                        </w:rPr>
                      </w:pPr>
                      <w:r w:rsidRPr="006520FC">
                        <w:rPr>
                          <w:sz w:val="24"/>
                        </w:rPr>
                        <w:t xml:space="preserve">Question: </w:t>
                      </w:r>
                      <w:r w:rsidRPr="00FA043C">
                        <w:rPr>
                          <w:b/>
                          <w:sz w:val="24"/>
                        </w:rPr>
                        <w:t xml:space="preserve">Why is </w:t>
                      </w:r>
                      <w:proofErr w:type="gramStart"/>
                      <w:r w:rsidRPr="00FA043C">
                        <w:rPr>
                          <w:b/>
                          <w:sz w:val="24"/>
                        </w:rPr>
                        <w:t>Jesus</w:t>
                      </w:r>
                      <w:proofErr w:type="gramEnd"/>
                      <w:r w:rsidRPr="00FA043C">
                        <w:rPr>
                          <w:b/>
                          <w:sz w:val="24"/>
                        </w:rPr>
                        <w:t xml:space="preserve"> inspiring to some people?</w:t>
                      </w:r>
                    </w:p>
                    <w:p w14:paraId="171EFFDA" w14:textId="77777777" w:rsidR="00ED1FEB" w:rsidRDefault="00ED1FEB" w:rsidP="00ED1FE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king connections between Jesus’ teachings and how Christians live today.</w:t>
                      </w:r>
                    </w:p>
                    <w:p w14:paraId="1B4A0366" w14:textId="77777777" w:rsidR="00ED1FEB" w:rsidRDefault="00ED1FEB" w:rsidP="00ED1FE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scribing how Christians celebrate Holy week and Easter Sunday</w:t>
                      </w:r>
                    </w:p>
                    <w:p w14:paraId="01711230" w14:textId="77777777" w:rsidR="00ED1FEB" w:rsidRPr="00FA043C" w:rsidRDefault="00ED1FEB" w:rsidP="00ED1FE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dentifying the most important parts of Easter for Christians.</w:t>
                      </w:r>
                    </w:p>
                    <w:p w14:paraId="69D35C67" w14:textId="77777777" w:rsidR="00ED1FEB" w:rsidRDefault="00ED1FEB" w:rsidP="00ED1FE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</w:t>
                      </w:r>
                    </w:p>
                    <w:p w14:paraId="6C8CD89F" w14:textId="77777777" w:rsidR="00ED1FEB" w:rsidRPr="003D67A4" w:rsidRDefault="00ED1FEB" w:rsidP="00ED1FEB">
                      <w:pPr>
                        <w:rPr>
                          <w:sz w:val="24"/>
                        </w:rPr>
                      </w:pPr>
                    </w:p>
                    <w:p w14:paraId="725F4511" w14:textId="77777777" w:rsidR="00ED1FEB" w:rsidRDefault="00ED1FEB" w:rsidP="00ED1FE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</w:t>
                      </w:r>
                    </w:p>
                    <w:p w14:paraId="4BE9A060" w14:textId="77777777" w:rsidR="00ED1FEB" w:rsidRPr="00227E31" w:rsidRDefault="00ED1FEB" w:rsidP="00ED1FE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A82512" wp14:editId="42A32251">
                <wp:simplePos x="0" y="0"/>
                <wp:positionH relativeFrom="column">
                  <wp:posOffset>-258408</wp:posOffset>
                </wp:positionH>
                <wp:positionV relativeFrom="paragraph">
                  <wp:posOffset>159647</wp:posOffset>
                </wp:positionV>
                <wp:extent cx="2231572" cy="1480457"/>
                <wp:effectExtent l="19050" t="19050" r="35560" b="438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2" cy="14804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4D42687" w14:textId="77777777" w:rsidR="00ED1FEB" w:rsidRPr="00C26C10" w:rsidRDefault="001C1F39" w:rsidP="00ED1FEB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PSHE</w:t>
                            </w:r>
                            <w:r w:rsidR="00ED1FE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F9C39B" wp14:editId="63D1CB00">
                                  <wp:extent cx="847725" cy="479149"/>
                                  <wp:effectExtent l="0" t="0" r="0" b="0"/>
                                  <wp:docPr id="40" name="Picture 40" descr="C:\Users\anna Loustalan\AppData\Local\Microsoft\Windows\INetCache\Content.MSO\183160D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na Loustalan\AppData\Local\Microsoft\Windows\INetCache\Content.MSO\183160D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710" cy="49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70880" w14:textId="77777777" w:rsidR="00ED1FEB" w:rsidRPr="00ED1FEB" w:rsidRDefault="00ED1FEB" w:rsidP="00ED1F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D1FEB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Mental Health and wellbeing.</w:t>
                            </w:r>
                          </w:p>
                          <w:p w14:paraId="196DC8EE" w14:textId="77777777" w:rsidR="00ED1FEB" w:rsidRPr="00ED1FEB" w:rsidRDefault="00ED1FEB" w:rsidP="00ED1F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D1FEB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Identity, society and equality: </w:t>
                            </w:r>
                            <w:r w:rsidRPr="00ED1FEB"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Democracy</w:t>
                            </w:r>
                          </w:p>
                          <w:p w14:paraId="23C20F4E" w14:textId="77777777" w:rsidR="001C1F39" w:rsidRPr="001C1F39" w:rsidRDefault="001C1F39" w:rsidP="00E11259">
                            <w:pPr>
                              <w:pStyle w:val="List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D1E9B1" w14:textId="77777777" w:rsidR="001C1F39" w:rsidRDefault="001C1F39" w:rsidP="001C1F3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DFF1AA6" w14:textId="77777777" w:rsidR="001C1F39" w:rsidRDefault="001C1F39" w:rsidP="001C1F3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EAE02A2" w14:textId="77777777" w:rsidR="001C1F39" w:rsidRPr="006E2F67" w:rsidRDefault="001C1F39" w:rsidP="001C1F3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2512" id="Text Box 21" o:spid="_x0000_s1040" type="#_x0000_t202" style="position:absolute;margin-left:-20.35pt;margin-top:12.55pt;width:175.7pt;height:116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" fillcolor="window" strokecolor="#0070c0" strokeweight="4.5pt">
                <v:stroke dashstyle="1 1"/>
                <v:textbox>
                  <w:txbxContent>
                    <w:p w14:paraId="74D42687" w14:textId="77777777" w:rsidR="00ED1FEB" w:rsidRPr="00C26C10" w:rsidRDefault="001C1F39" w:rsidP="00ED1FEB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PSHE</w:t>
                      </w:r>
                      <w:r w:rsidR="00ED1FE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F9C39B" wp14:editId="63D1CB00">
                            <wp:extent cx="847725" cy="479149"/>
                            <wp:effectExtent l="0" t="0" r="0" b="0"/>
                            <wp:docPr id="40" name="Picture 40" descr="C:\Users\anna Loustalan\AppData\Local\Microsoft\Windows\INetCache\Content.MSO\183160D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na Loustalan\AppData\Local\Microsoft\Windows\INetCache\Content.MSO\183160D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710" cy="49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70880" w14:textId="77777777" w:rsidR="00ED1FEB" w:rsidRPr="00ED1FEB" w:rsidRDefault="00ED1FEB" w:rsidP="00ED1F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ED1FEB"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Mental Health and wellbeing.</w:t>
                      </w:r>
                    </w:p>
                    <w:p w14:paraId="196DC8EE" w14:textId="77777777" w:rsidR="00ED1FEB" w:rsidRPr="00ED1FEB" w:rsidRDefault="00ED1FEB" w:rsidP="00ED1F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ED1FEB"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Identity, society and equality: </w:t>
                      </w:r>
                      <w:r w:rsidRPr="00ED1FEB"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Democracy</w:t>
                      </w:r>
                    </w:p>
                    <w:p w14:paraId="23C20F4E" w14:textId="77777777" w:rsidR="001C1F39" w:rsidRPr="001C1F39" w:rsidRDefault="001C1F39" w:rsidP="00E11259">
                      <w:pPr>
                        <w:pStyle w:val="ListParagraph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6D1E9B1" w14:textId="77777777" w:rsidR="001C1F39" w:rsidRDefault="001C1F39" w:rsidP="001C1F3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DFF1AA6" w14:textId="77777777" w:rsidR="001C1F39" w:rsidRDefault="001C1F39" w:rsidP="001C1F3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EAE02A2" w14:textId="77777777" w:rsidR="001C1F39" w:rsidRPr="006E2F67" w:rsidRDefault="001C1F39" w:rsidP="001C1F3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FEB" w:rsidRPr="004A5C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686428" wp14:editId="4AD70721">
                <wp:simplePos x="0" y="0"/>
                <wp:positionH relativeFrom="margin">
                  <wp:posOffset>2362200</wp:posOffset>
                </wp:positionH>
                <wp:positionV relativeFrom="paragraph">
                  <wp:posOffset>159113</wp:posOffset>
                </wp:positionV>
                <wp:extent cx="2076450" cy="1534886"/>
                <wp:effectExtent l="19050" t="19050" r="38100" b="463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534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47665F7F" w14:textId="77777777" w:rsidR="00901FFE" w:rsidRDefault="00901FFE" w:rsidP="00901F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6520FC"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  <w:t>Music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  <w:t xml:space="preserve"> - Recorder</w:t>
                            </w:r>
                          </w:p>
                          <w:p w14:paraId="3D6A6FFE" w14:textId="77777777" w:rsidR="00ED1FEB" w:rsidRPr="00ED1FEB" w:rsidRDefault="00ED1FEB" w:rsidP="00ED1F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65B9F6" wp14:editId="139BC89E">
                                  <wp:extent cx="1073150" cy="581395"/>
                                  <wp:effectExtent l="0" t="0" r="0" b="9525"/>
                                  <wp:docPr id="39" name="Picture 39" descr="https://images-na.ssl-images-amazon.com/images/I/610SiUJeyyL._SL1164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ages-na.ssl-images-amazon.com/images/I/610SiUJeyyL._SL1164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663" cy="584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57297B" w14:textId="77777777" w:rsidR="00ED1FEB" w:rsidRPr="00ED1FEB" w:rsidRDefault="00ED1FEB" w:rsidP="00ED1F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D1FEB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We will continue our recorder lessons every </w:t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Wednes</w:t>
                            </w:r>
                            <w:r w:rsidRPr="00ED1FEB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day afternoon.</w:t>
                            </w:r>
                          </w:p>
                          <w:p w14:paraId="25DF3518" w14:textId="77777777" w:rsidR="00901FFE" w:rsidRPr="00ED1FEB" w:rsidRDefault="00901FFE" w:rsidP="00ED1F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6428" id="Text Box 9" o:spid="_x0000_s1041" type="#_x0000_t202" style="position:absolute;margin-left:186pt;margin-top:12.55pt;width:163.5pt;height:120.8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" fillcolor="window" strokecolor="#00b0f0" strokeweight="4.5pt">
                <v:stroke dashstyle="1 1"/>
                <v:textbox>
                  <w:txbxContent>
                    <w:p w14:paraId="47665F7F" w14:textId="77777777" w:rsidR="00901FFE" w:rsidRDefault="00901FFE" w:rsidP="00901F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</w:pPr>
                      <w:r w:rsidRPr="006520FC"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  <w:t>Music</w:t>
                      </w:r>
                      <w:r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  <w:t xml:space="preserve"> - Recorder</w:t>
                      </w:r>
                    </w:p>
                    <w:p w14:paraId="3D6A6FFE" w14:textId="77777777" w:rsidR="00ED1FEB" w:rsidRPr="00ED1FEB" w:rsidRDefault="00ED1FEB" w:rsidP="00ED1F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65B9F6" wp14:editId="139BC89E">
                            <wp:extent cx="1073150" cy="581395"/>
                            <wp:effectExtent l="0" t="0" r="0" b="9525"/>
                            <wp:docPr id="39" name="Picture 39" descr="https://images-na.ssl-images-amazon.com/images/I/610SiUJeyyL._SL1164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ages-na.ssl-images-amazon.com/images/I/610SiUJeyyL._SL1164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663" cy="584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57297B" w14:textId="77777777" w:rsidR="00ED1FEB" w:rsidRPr="00ED1FEB" w:rsidRDefault="00ED1FEB" w:rsidP="00ED1F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ED1FEB"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We will continue our recorder lessons every </w:t>
                      </w: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Wednes</w:t>
                      </w:r>
                      <w:r w:rsidRPr="00ED1FEB"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day afternoon.</w:t>
                      </w:r>
                    </w:p>
                    <w:p w14:paraId="25DF3518" w14:textId="77777777" w:rsidR="00901FFE" w:rsidRPr="00ED1FEB" w:rsidRDefault="00901FFE" w:rsidP="00ED1F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D4239" w14:textId="77777777" w:rsidR="007055DA" w:rsidRPr="007055DA" w:rsidRDefault="007055DA" w:rsidP="007055DA"/>
    <w:p w14:paraId="37B24093" w14:textId="77777777" w:rsidR="007055DA" w:rsidRPr="007055DA" w:rsidRDefault="007055DA" w:rsidP="007055DA"/>
    <w:p w14:paraId="4C642643" w14:textId="77777777" w:rsidR="007055DA" w:rsidRPr="007055DA" w:rsidRDefault="007055DA" w:rsidP="007055DA"/>
    <w:p w14:paraId="391CB088" w14:textId="77777777" w:rsidR="007055DA" w:rsidRPr="007055DA" w:rsidRDefault="007055DA" w:rsidP="007055DA"/>
    <w:p w14:paraId="1CAD233B" w14:textId="77777777" w:rsidR="007055DA" w:rsidRDefault="007055DA" w:rsidP="007055DA"/>
    <w:p w14:paraId="392D4F66" w14:textId="77777777" w:rsidR="00BD5684" w:rsidRDefault="004D4CFA" w:rsidP="007055D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396A76" wp14:editId="53B5F2CE">
                <wp:simplePos x="0" y="0"/>
                <wp:positionH relativeFrom="margin">
                  <wp:posOffset>2220856</wp:posOffset>
                </wp:positionH>
                <wp:positionV relativeFrom="paragraph">
                  <wp:posOffset>109145</wp:posOffset>
                </wp:positionV>
                <wp:extent cx="2286000" cy="1479913"/>
                <wp:effectExtent l="19050" t="19050" r="38100" b="444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79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D6D000A" w14:textId="77777777" w:rsidR="00647D1F" w:rsidRDefault="00647D1F" w:rsidP="00647D1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Computing</w:t>
                            </w:r>
                          </w:p>
                          <w:p w14:paraId="09A773DA" w14:textId="77777777" w:rsidR="00ED1FEB" w:rsidRPr="00851E94" w:rsidRDefault="00ED1FEB" w:rsidP="00ED1F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b/>
                                <w:u w:val="single"/>
                              </w:rPr>
                            </w:pPr>
                            <w:r w:rsidRPr="00851E94">
                              <w:t>Online safety – looking at our roles and responsibilities when online.</w:t>
                            </w:r>
                          </w:p>
                          <w:p w14:paraId="78141B2E" w14:textId="77777777" w:rsidR="00647D1F" w:rsidRPr="00ED1FEB" w:rsidRDefault="00ED1FEB" w:rsidP="00ED1F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Audio Editing – recording, producing and editing podca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6A76" id="Text Box 10" o:spid="_x0000_s1042" type="#_x0000_t202" style="position:absolute;left:0;text-align:left;margin-left:174.85pt;margin-top:8.6pt;width:180pt;height:116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" fillcolor="window" strokecolor="#0070c0" strokeweight="4.5pt">
                <v:stroke dashstyle="1 1"/>
                <v:textbox>
                  <w:txbxContent>
                    <w:p w14:paraId="6D6D000A" w14:textId="77777777" w:rsidR="00647D1F" w:rsidRDefault="00647D1F" w:rsidP="00647D1F">
                      <w:pPr>
                        <w:jc w:val="center"/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Computing</w:t>
                      </w:r>
                    </w:p>
                    <w:p w14:paraId="09A773DA" w14:textId="77777777" w:rsidR="00ED1FEB" w:rsidRPr="00851E94" w:rsidRDefault="00ED1FEB" w:rsidP="00ED1F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b/>
                          <w:u w:val="single"/>
                        </w:rPr>
                      </w:pPr>
                      <w:r w:rsidRPr="00851E94">
                        <w:t>Online safety – looking at our roles and responsibilities when online.</w:t>
                      </w:r>
                    </w:p>
                    <w:p w14:paraId="78141B2E" w14:textId="77777777" w:rsidR="00647D1F" w:rsidRPr="00ED1FEB" w:rsidRDefault="00ED1FEB" w:rsidP="00ED1F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>
                        <w:t>Audio Editing – recording, producing and editing podcas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309CAF" wp14:editId="11F7A2DE">
                <wp:simplePos x="0" y="0"/>
                <wp:positionH relativeFrom="margin">
                  <wp:posOffset>-225912</wp:posOffset>
                </wp:positionH>
                <wp:positionV relativeFrom="paragraph">
                  <wp:posOffset>87965</wp:posOffset>
                </wp:positionV>
                <wp:extent cx="2199117" cy="1499011"/>
                <wp:effectExtent l="19050" t="19050" r="29845" b="444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117" cy="1499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6483461" w14:textId="77777777" w:rsidR="00ED1FEB" w:rsidRPr="00B01FBB" w:rsidRDefault="00ED1FEB" w:rsidP="00ED1FE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01FBB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Design &amp; Technology</w:t>
                            </w:r>
                          </w:p>
                          <w:p w14:paraId="3B0E3B50" w14:textId="77777777" w:rsidR="00ED1FEB" w:rsidRPr="004D505B" w:rsidRDefault="00ED1FEB" w:rsidP="00ED1F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e will be designing and making </w:t>
                            </w:r>
                            <w:r w:rsidR="004D4CFA">
                              <w:rPr>
                                <w:sz w:val="24"/>
                              </w:rPr>
                              <w:t>our own Christmas light up cards, incorporating our learning from our science lessons.</w:t>
                            </w:r>
                          </w:p>
                          <w:p w14:paraId="2C06503E" w14:textId="77777777" w:rsidR="002E35A7" w:rsidRDefault="002E35A7" w:rsidP="00647D1F">
                            <w:pPr>
                              <w:jc w:val="center"/>
                            </w:pPr>
                          </w:p>
                          <w:p w14:paraId="09412EBF" w14:textId="77777777" w:rsidR="00647D1F" w:rsidRPr="002E29AB" w:rsidRDefault="00647D1F" w:rsidP="00647D1F">
                            <w:pPr>
                              <w:pStyle w:val="ListParagrap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9CAF" id="Text Box 13" o:spid="_x0000_s1043" type="#_x0000_t202" style="position:absolute;left:0;text-align:left;margin-left:-17.8pt;margin-top:6.95pt;width:173.15pt;height:118.0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" fillcolor="window" strokecolor="#0070c0" strokeweight="4.5pt">
                <v:stroke dashstyle="1 1"/>
                <v:textbox>
                  <w:txbxContent>
                    <w:p w14:paraId="26483461" w14:textId="77777777" w:rsidR="00ED1FEB" w:rsidRPr="00B01FBB" w:rsidRDefault="00ED1FEB" w:rsidP="00ED1FEB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01FBB">
                        <w:rPr>
                          <w:b/>
                          <w:sz w:val="32"/>
                          <w:szCs w:val="32"/>
                          <w:u w:val="single"/>
                        </w:rPr>
                        <w:t>Design &amp; Technology</w:t>
                      </w:r>
                    </w:p>
                    <w:p w14:paraId="3B0E3B50" w14:textId="77777777" w:rsidR="00ED1FEB" w:rsidRPr="004D505B" w:rsidRDefault="00ED1FEB" w:rsidP="00ED1FE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</w:rPr>
                        <w:t xml:space="preserve">We will be designing and making </w:t>
                      </w:r>
                      <w:r w:rsidR="004D4CFA">
                        <w:rPr>
                          <w:sz w:val="24"/>
                        </w:rPr>
                        <w:t>our own Christmas light up cards, incorporating our learning from our science lessons.</w:t>
                      </w:r>
                    </w:p>
                    <w:p w14:paraId="2C06503E" w14:textId="77777777" w:rsidR="002E35A7" w:rsidRDefault="002E35A7" w:rsidP="00647D1F">
                      <w:pPr>
                        <w:jc w:val="center"/>
                      </w:pPr>
                    </w:p>
                    <w:p w14:paraId="09412EBF" w14:textId="77777777" w:rsidR="00647D1F" w:rsidRPr="002E29AB" w:rsidRDefault="00647D1F" w:rsidP="00647D1F">
                      <w:pPr>
                        <w:pStyle w:val="ListParagraph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BC20A" w14:textId="77777777" w:rsidR="007055DA" w:rsidRPr="007055DA" w:rsidRDefault="007055DA" w:rsidP="004A64E4"/>
    <w:sectPr w:rsidR="007055DA" w:rsidRPr="007055DA" w:rsidSect="00BD3D6F">
      <w:headerReference w:type="default" r:id="rId23"/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9929" w14:textId="77777777" w:rsidR="00D53F16" w:rsidRDefault="00D53F16" w:rsidP="003B738C">
      <w:pPr>
        <w:spacing w:after="0" w:line="240" w:lineRule="auto"/>
      </w:pPr>
      <w:r>
        <w:separator/>
      </w:r>
    </w:p>
  </w:endnote>
  <w:endnote w:type="continuationSeparator" w:id="0">
    <w:p w14:paraId="3F2FCB91" w14:textId="77777777" w:rsidR="00D53F16" w:rsidRDefault="00D53F16" w:rsidP="003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74D5" w14:textId="77777777" w:rsidR="00D53F16" w:rsidRDefault="00D53F16" w:rsidP="003B738C">
      <w:pPr>
        <w:spacing w:after="0" w:line="240" w:lineRule="auto"/>
      </w:pPr>
      <w:r>
        <w:separator/>
      </w:r>
    </w:p>
  </w:footnote>
  <w:footnote w:type="continuationSeparator" w:id="0">
    <w:p w14:paraId="62F29289" w14:textId="77777777" w:rsidR="00D53F16" w:rsidRDefault="00D53F16" w:rsidP="003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5DDD" w14:textId="77777777" w:rsidR="00E11259" w:rsidRDefault="00E112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537B1E5" wp14:editId="44B05E68">
          <wp:simplePos x="0" y="0"/>
          <wp:positionH relativeFrom="column">
            <wp:posOffset>6648450</wp:posOffset>
          </wp:positionH>
          <wp:positionV relativeFrom="paragraph">
            <wp:posOffset>-125730</wp:posOffset>
          </wp:positionV>
          <wp:extent cx="2766695" cy="668655"/>
          <wp:effectExtent l="0" t="0" r="0" b="0"/>
          <wp:wrapThrough wrapText="bothSides">
            <wp:wrapPolygon edited="0">
              <wp:start x="0" y="0"/>
              <wp:lineTo x="0" y="20923"/>
              <wp:lineTo x="21417" y="20923"/>
              <wp:lineTo x="21417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669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D2288CF" wp14:editId="70E73C8C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1371600" cy="641350"/>
          <wp:effectExtent l="0" t="0" r="0" b="6350"/>
          <wp:wrapTight wrapText="bothSides">
            <wp:wrapPolygon edited="0">
              <wp:start x="0" y="0"/>
              <wp:lineTo x="0" y="21172"/>
              <wp:lineTo x="21300" y="21172"/>
              <wp:lineTo x="21300" y="0"/>
              <wp:lineTo x="0" y="0"/>
            </wp:wrapPolygon>
          </wp:wrapTight>
          <wp:docPr id="18" name="Picture 18" descr="Image result for canonbury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onbury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03D1"/>
    <w:multiLevelType w:val="hybridMultilevel"/>
    <w:tmpl w:val="50CE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650D"/>
    <w:multiLevelType w:val="hybridMultilevel"/>
    <w:tmpl w:val="D5EE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C28"/>
    <w:multiLevelType w:val="hybridMultilevel"/>
    <w:tmpl w:val="0A0E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25C"/>
    <w:multiLevelType w:val="hybridMultilevel"/>
    <w:tmpl w:val="0062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65A4"/>
    <w:multiLevelType w:val="hybridMultilevel"/>
    <w:tmpl w:val="453A2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51865"/>
    <w:multiLevelType w:val="hybridMultilevel"/>
    <w:tmpl w:val="2652811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216A09BA"/>
    <w:multiLevelType w:val="hybridMultilevel"/>
    <w:tmpl w:val="BF16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62961"/>
    <w:multiLevelType w:val="hybridMultilevel"/>
    <w:tmpl w:val="6F848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D0161"/>
    <w:multiLevelType w:val="hybridMultilevel"/>
    <w:tmpl w:val="1A883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10484"/>
    <w:multiLevelType w:val="hybridMultilevel"/>
    <w:tmpl w:val="C9C8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71AE4"/>
    <w:multiLevelType w:val="hybridMultilevel"/>
    <w:tmpl w:val="9F40C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24097"/>
    <w:multiLevelType w:val="hybridMultilevel"/>
    <w:tmpl w:val="5A6C4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16D8F"/>
    <w:multiLevelType w:val="hybridMultilevel"/>
    <w:tmpl w:val="8DBAB056"/>
    <w:lvl w:ilvl="0" w:tplc="2DEC2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A6F05"/>
    <w:multiLevelType w:val="hybridMultilevel"/>
    <w:tmpl w:val="BAE8F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23D1"/>
    <w:multiLevelType w:val="hybridMultilevel"/>
    <w:tmpl w:val="CA50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30432"/>
    <w:multiLevelType w:val="hybridMultilevel"/>
    <w:tmpl w:val="BB02C0C6"/>
    <w:lvl w:ilvl="0" w:tplc="91804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91193"/>
    <w:multiLevelType w:val="hybridMultilevel"/>
    <w:tmpl w:val="ED708146"/>
    <w:lvl w:ilvl="0" w:tplc="2DEC2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6082C"/>
    <w:multiLevelType w:val="hybridMultilevel"/>
    <w:tmpl w:val="4598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11DF0"/>
    <w:multiLevelType w:val="hybridMultilevel"/>
    <w:tmpl w:val="877AD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B78E3"/>
    <w:multiLevelType w:val="hybridMultilevel"/>
    <w:tmpl w:val="E8EC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C3871"/>
    <w:multiLevelType w:val="hybridMultilevel"/>
    <w:tmpl w:val="14020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0771F"/>
    <w:multiLevelType w:val="hybridMultilevel"/>
    <w:tmpl w:val="86DA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E4765"/>
    <w:multiLevelType w:val="hybridMultilevel"/>
    <w:tmpl w:val="885A4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121AD"/>
    <w:multiLevelType w:val="hybridMultilevel"/>
    <w:tmpl w:val="2AA8F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FE1C82"/>
    <w:multiLevelType w:val="hybridMultilevel"/>
    <w:tmpl w:val="5CD01F9A"/>
    <w:lvl w:ilvl="0" w:tplc="C1B6D86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838102">
    <w:abstractNumId w:val="1"/>
  </w:num>
  <w:num w:numId="2" w16cid:durableId="1330328914">
    <w:abstractNumId w:val="0"/>
  </w:num>
  <w:num w:numId="3" w16cid:durableId="59328440">
    <w:abstractNumId w:val="24"/>
  </w:num>
  <w:num w:numId="4" w16cid:durableId="550727629">
    <w:abstractNumId w:val="10"/>
  </w:num>
  <w:num w:numId="5" w16cid:durableId="64570504">
    <w:abstractNumId w:val="14"/>
  </w:num>
  <w:num w:numId="6" w16cid:durableId="1513033301">
    <w:abstractNumId w:val="17"/>
  </w:num>
  <w:num w:numId="7" w16cid:durableId="479813548">
    <w:abstractNumId w:val="22"/>
  </w:num>
  <w:num w:numId="8" w16cid:durableId="1046292001">
    <w:abstractNumId w:val="9"/>
  </w:num>
  <w:num w:numId="9" w16cid:durableId="651105409">
    <w:abstractNumId w:val="5"/>
  </w:num>
  <w:num w:numId="10" w16cid:durableId="1518616960">
    <w:abstractNumId w:val="13"/>
  </w:num>
  <w:num w:numId="11" w16cid:durableId="1319067185">
    <w:abstractNumId w:val="16"/>
  </w:num>
  <w:num w:numId="12" w16cid:durableId="1884366890">
    <w:abstractNumId w:val="12"/>
  </w:num>
  <w:num w:numId="13" w16cid:durableId="2050450581">
    <w:abstractNumId w:val="21"/>
  </w:num>
  <w:num w:numId="14" w16cid:durableId="2098863613">
    <w:abstractNumId w:val="18"/>
  </w:num>
  <w:num w:numId="15" w16cid:durableId="1464274729">
    <w:abstractNumId w:val="19"/>
  </w:num>
  <w:num w:numId="16" w16cid:durableId="1363704407">
    <w:abstractNumId w:val="7"/>
  </w:num>
  <w:num w:numId="17" w16cid:durableId="1598516222">
    <w:abstractNumId w:val="6"/>
  </w:num>
  <w:num w:numId="18" w16cid:durableId="1634560933">
    <w:abstractNumId w:val="2"/>
  </w:num>
  <w:num w:numId="19" w16cid:durableId="230046945">
    <w:abstractNumId w:val="15"/>
  </w:num>
  <w:num w:numId="20" w16cid:durableId="501698118">
    <w:abstractNumId w:val="23"/>
  </w:num>
  <w:num w:numId="21" w16cid:durableId="819616386">
    <w:abstractNumId w:val="20"/>
  </w:num>
  <w:num w:numId="22" w16cid:durableId="1174877055">
    <w:abstractNumId w:val="3"/>
  </w:num>
  <w:num w:numId="23" w16cid:durableId="1522742179">
    <w:abstractNumId w:val="11"/>
  </w:num>
  <w:num w:numId="24" w16cid:durableId="721440880">
    <w:abstractNumId w:val="4"/>
  </w:num>
  <w:num w:numId="25" w16cid:durableId="14131611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CF"/>
    <w:rsid w:val="000279FC"/>
    <w:rsid w:val="00034A9E"/>
    <w:rsid w:val="000671A3"/>
    <w:rsid w:val="00086382"/>
    <w:rsid w:val="000C1942"/>
    <w:rsid w:val="00112526"/>
    <w:rsid w:val="00112BFC"/>
    <w:rsid w:val="00131CAC"/>
    <w:rsid w:val="0013738F"/>
    <w:rsid w:val="0015522E"/>
    <w:rsid w:val="001A6C79"/>
    <w:rsid w:val="001B0D3D"/>
    <w:rsid w:val="001C1F39"/>
    <w:rsid w:val="001D1B9A"/>
    <w:rsid w:val="001E060D"/>
    <w:rsid w:val="001F3800"/>
    <w:rsid w:val="001F407A"/>
    <w:rsid w:val="0020581F"/>
    <w:rsid w:val="00227E31"/>
    <w:rsid w:val="002943EC"/>
    <w:rsid w:val="002E29AB"/>
    <w:rsid w:val="002E35A7"/>
    <w:rsid w:val="002F7E33"/>
    <w:rsid w:val="0034396A"/>
    <w:rsid w:val="003544C8"/>
    <w:rsid w:val="0035701E"/>
    <w:rsid w:val="003B0ED6"/>
    <w:rsid w:val="003B738C"/>
    <w:rsid w:val="003D67A4"/>
    <w:rsid w:val="004458A2"/>
    <w:rsid w:val="00451C94"/>
    <w:rsid w:val="00453E95"/>
    <w:rsid w:val="004A64E4"/>
    <w:rsid w:val="004B169D"/>
    <w:rsid w:val="004C1B97"/>
    <w:rsid w:val="004D4CFA"/>
    <w:rsid w:val="0051475A"/>
    <w:rsid w:val="00516A2E"/>
    <w:rsid w:val="00522C0D"/>
    <w:rsid w:val="00550DA8"/>
    <w:rsid w:val="005672A8"/>
    <w:rsid w:val="005958E1"/>
    <w:rsid w:val="005B1603"/>
    <w:rsid w:val="006420B9"/>
    <w:rsid w:val="00647D1F"/>
    <w:rsid w:val="006520FC"/>
    <w:rsid w:val="00681321"/>
    <w:rsid w:val="00691174"/>
    <w:rsid w:val="006972D6"/>
    <w:rsid w:val="006A5A0B"/>
    <w:rsid w:val="006B56BC"/>
    <w:rsid w:val="006C51D5"/>
    <w:rsid w:val="006E2F67"/>
    <w:rsid w:val="006F5FC9"/>
    <w:rsid w:val="006F7D21"/>
    <w:rsid w:val="007055DA"/>
    <w:rsid w:val="00715D50"/>
    <w:rsid w:val="00733301"/>
    <w:rsid w:val="00740984"/>
    <w:rsid w:val="007761A4"/>
    <w:rsid w:val="00797E03"/>
    <w:rsid w:val="007A0650"/>
    <w:rsid w:val="007E357F"/>
    <w:rsid w:val="008911AA"/>
    <w:rsid w:val="00895232"/>
    <w:rsid w:val="008B72DE"/>
    <w:rsid w:val="008C29B3"/>
    <w:rsid w:val="00901FFE"/>
    <w:rsid w:val="0094290E"/>
    <w:rsid w:val="00974356"/>
    <w:rsid w:val="009856F1"/>
    <w:rsid w:val="009C6A89"/>
    <w:rsid w:val="009F3F61"/>
    <w:rsid w:val="00A1436E"/>
    <w:rsid w:val="00A1665E"/>
    <w:rsid w:val="00A35A0F"/>
    <w:rsid w:val="00A51D07"/>
    <w:rsid w:val="00AD7C75"/>
    <w:rsid w:val="00B15385"/>
    <w:rsid w:val="00B534B6"/>
    <w:rsid w:val="00B537C0"/>
    <w:rsid w:val="00B60A5B"/>
    <w:rsid w:val="00B93BBC"/>
    <w:rsid w:val="00B9549E"/>
    <w:rsid w:val="00BD3D6F"/>
    <w:rsid w:val="00BD5684"/>
    <w:rsid w:val="00C16986"/>
    <w:rsid w:val="00C62522"/>
    <w:rsid w:val="00CC4C79"/>
    <w:rsid w:val="00CF66F1"/>
    <w:rsid w:val="00D14C73"/>
    <w:rsid w:val="00D214CC"/>
    <w:rsid w:val="00D53F16"/>
    <w:rsid w:val="00D66E19"/>
    <w:rsid w:val="00DC2F1C"/>
    <w:rsid w:val="00DF2E55"/>
    <w:rsid w:val="00DF3925"/>
    <w:rsid w:val="00E00B6B"/>
    <w:rsid w:val="00E11259"/>
    <w:rsid w:val="00E379CD"/>
    <w:rsid w:val="00E51079"/>
    <w:rsid w:val="00E566DA"/>
    <w:rsid w:val="00E7397E"/>
    <w:rsid w:val="00E92E5C"/>
    <w:rsid w:val="00E950CF"/>
    <w:rsid w:val="00E9547B"/>
    <w:rsid w:val="00EA5565"/>
    <w:rsid w:val="00EC2396"/>
    <w:rsid w:val="00ED1FEB"/>
    <w:rsid w:val="00F017FD"/>
    <w:rsid w:val="00F10D0E"/>
    <w:rsid w:val="00F24C3A"/>
    <w:rsid w:val="00F317D6"/>
    <w:rsid w:val="00F4198F"/>
    <w:rsid w:val="00F52FB3"/>
    <w:rsid w:val="00F57BA9"/>
    <w:rsid w:val="00F609FF"/>
    <w:rsid w:val="00F83A13"/>
    <w:rsid w:val="00FA43B2"/>
    <w:rsid w:val="00FB4A13"/>
    <w:rsid w:val="00FE0A40"/>
    <w:rsid w:val="00FF6A46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8C06E"/>
  <w15:chartTrackingRefBased/>
  <w15:docId w15:val="{296159E7-A6C1-4DBE-B92C-810AB36A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38C"/>
  </w:style>
  <w:style w:type="paragraph" w:styleId="Footer">
    <w:name w:val="footer"/>
    <w:basedOn w:val="Normal"/>
    <w:link w:val="FooterChar"/>
    <w:uiPriority w:val="99"/>
    <w:unhideWhenUsed/>
    <w:rsid w:val="003B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38C"/>
  </w:style>
  <w:style w:type="paragraph" w:styleId="ListParagraph">
    <w:name w:val="List Paragraph"/>
    <w:basedOn w:val="Normal"/>
    <w:uiPriority w:val="34"/>
    <w:qFormat/>
    <w:rsid w:val="002E2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52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12526"/>
    <w:rPr>
      <w:b/>
      <w:bCs/>
    </w:rPr>
  </w:style>
  <w:style w:type="character" w:styleId="Emphasis">
    <w:name w:val="Emphasis"/>
    <w:basedOn w:val="DefaultParagraphFont"/>
    <w:uiPriority w:val="20"/>
    <w:qFormat/>
    <w:rsid w:val="0011252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51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emea01.safelinks.protection.outlook.com/?url=https%3A%2F%2Fcanonburyprimaryschool.co.uk%2Fwp-content%2Fuploads%2F2015%2F12%2FHomework-Policy-CPS-2023_12.pdf&amp;data=05%7C02%7C%7C44e9dbee39074d2b08d808dc4e87626f%7C84df9e7fe9f640afb435aaaaaaaaaaaa%7C1%7C0%7C638471590569621965%7CUnknown%7CTWFpbGZsb3d8eyJWIjoiMC4wLjAwMDAiLCJQIjoiV2luMzIiLCJBTiI6Ik1haWwiLCJXVCI6Mn0%3D%7C0%7C%7C%7C&amp;sdata=VsioWa5zXyJctIPlUXC28KJab4DGxc%2FRAU1CohiX5DU%3D&amp;reserved=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anonburyprimaryschool.co.uk/wp-content/uploads/2024/04/Calculation-Policy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mea01.safelinks.protection.outlook.com/?url=https%3A%2F%2Fcanonburyprimaryschool.co.uk%2Fwp-content%2Fuploads%2F2015%2F12%2FHomework-Policy-CPS-2023_12.pdf&amp;data=05%7C02%7C%7C44e9dbee39074d2b08d808dc4e87626f%7C84df9e7fe9f640afb435aaaaaaaaaaaa%7C1%7C0%7C638471590569621965%7CUnknown%7CTWFpbGZsb3d8eyJWIjoiMC4wLjAwMDAiLCJQIjoiV2luMzIiLCJBTiI6Ik1haWwiLCJXVCI6Mn0%3D%7C0%7C%7C%7C&amp;sdata=VsioWa5zXyJctIPlUXC28KJab4DGxc%2FRAU1CohiX5DU%3D&amp;reserved=0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canonburyprimaryschool.co.uk/wp-content/uploads/2024/04/Calculation-Polic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C5B8-6513-4D75-9B33-FDDAD479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Begum</dc:creator>
  <cp:keywords/>
  <dc:description/>
  <cp:lastModifiedBy>Aysha Begum</cp:lastModifiedBy>
  <cp:revision>4</cp:revision>
  <dcterms:created xsi:type="dcterms:W3CDTF">2024-09-03T09:03:00Z</dcterms:created>
  <dcterms:modified xsi:type="dcterms:W3CDTF">2025-09-10T09:16:00Z</dcterms:modified>
</cp:coreProperties>
</file>